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0" w:type="dxa"/>
        <w:tblInd w:w="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4"/>
        <w:gridCol w:w="3576"/>
        <w:gridCol w:w="1105"/>
        <w:gridCol w:w="2115"/>
        <w:gridCol w:w="2480"/>
        <w:gridCol w:w="20"/>
        <w:gridCol w:w="2650"/>
        <w:gridCol w:w="20"/>
      </w:tblGrid>
      <w:tr w:rsidR="00140A54" w:rsidRPr="00140A54" w:rsidTr="006651FD">
        <w:trPr>
          <w:gridAfter w:val="1"/>
          <w:wAfter w:w="20" w:type="dxa"/>
          <w:trHeight w:val="522"/>
        </w:trPr>
        <w:tc>
          <w:tcPr>
            <w:tcW w:w="1453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D73AB8" w:rsidRPr="00140A54" w:rsidRDefault="00D73AB8" w:rsidP="003B1FC7">
            <w:pPr>
              <w:shd w:val="clear" w:color="auto" w:fill="FFFFCC"/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bookmarkStart w:id="0" w:name="_GoBack"/>
            <w:bookmarkEnd w:id="0"/>
            <w:r w:rsidRPr="00140A54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Environmentálny akčný plán školy:</w:t>
            </w:r>
            <w:r w:rsidRPr="00140A54">
              <w:rPr>
                <w:rFonts w:asciiTheme="minorHAnsi" w:hAnsiTheme="minorHAnsi" w:cs="Arial"/>
                <w:b/>
                <w:bCs/>
                <w:i/>
                <w:iCs/>
              </w:rPr>
              <w:t xml:space="preserve">  </w:t>
            </w:r>
            <w:r w:rsidR="003B1FC7" w:rsidRPr="00140A54">
              <w:rPr>
                <w:rFonts w:asciiTheme="minorHAnsi" w:hAnsiTheme="minorHAnsi" w:cs="Arial"/>
                <w:i/>
                <w:iCs/>
              </w:rPr>
              <w:t>Základná škola s materskou školou, Školská 290, 034 96 Komjatná</w:t>
            </w:r>
          </w:p>
        </w:tc>
      </w:tr>
      <w:tr w:rsidR="00140A54" w:rsidRPr="00140A54" w:rsidTr="006651FD">
        <w:trPr>
          <w:gridAfter w:val="1"/>
          <w:wAfter w:w="20" w:type="dxa"/>
          <w:trHeight w:val="458"/>
        </w:trPr>
        <w:tc>
          <w:tcPr>
            <w:tcW w:w="145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3AB8" w:rsidRPr="00140A54" w:rsidRDefault="00D73AB8" w:rsidP="00D83C18">
            <w:pPr>
              <w:autoSpaceDE w:val="0"/>
              <w:snapToGrid w:val="0"/>
              <w:jc w:val="center"/>
              <w:rPr>
                <w:rFonts w:asciiTheme="minorHAnsi" w:hAnsiTheme="minorHAnsi" w:cs="Arial"/>
                <w:i/>
                <w:i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 xml:space="preserve">ZVOLENÁ PRIORITNÁ TÉMA:            </w:t>
            </w:r>
            <w:r w:rsidR="00D83C18" w:rsidRPr="00140A54">
              <w:rPr>
                <w:rFonts w:asciiTheme="minorHAnsi" w:hAnsiTheme="minorHAnsi" w:cs="Arial"/>
                <w:i/>
                <w:iCs/>
              </w:rPr>
              <w:t>VODA</w:t>
            </w:r>
            <w:r w:rsidRPr="00140A54">
              <w:rPr>
                <w:rFonts w:asciiTheme="minorHAnsi" w:hAnsiTheme="minorHAnsi" w:cs="Arial"/>
                <w:b/>
                <w:bCs/>
              </w:rPr>
              <w:t xml:space="preserve">              pre certifikačné obdobie:  </w:t>
            </w:r>
            <w:r w:rsidR="003B1FC7" w:rsidRPr="00140A54">
              <w:rPr>
                <w:rFonts w:asciiTheme="minorHAnsi" w:hAnsiTheme="minorHAnsi" w:cs="Arial"/>
                <w:i/>
                <w:iCs/>
              </w:rPr>
              <w:t>2016/2017, 20</w:t>
            </w:r>
            <w:r w:rsidR="00D83C18" w:rsidRPr="00140A54">
              <w:rPr>
                <w:rFonts w:asciiTheme="minorHAnsi" w:hAnsiTheme="minorHAnsi" w:cs="Arial"/>
                <w:i/>
                <w:iCs/>
              </w:rPr>
              <w:t>17/2018</w:t>
            </w:r>
          </w:p>
        </w:tc>
      </w:tr>
      <w:tr w:rsidR="00140A54" w:rsidRPr="00140A54" w:rsidTr="006651FD">
        <w:trPr>
          <w:gridAfter w:val="1"/>
          <w:wAfter w:w="20" w:type="dxa"/>
          <w:trHeight w:val="451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3AB8" w:rsidRPr="00140A54" w:rsidRDefault="00D73AB8" w:rsidP="0011248C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Silné stránky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3AB8" w:rsidRPr="00140A54" w:rsidRDefault="00D73AB8" w:rsidP="0011248C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Slabé stránky</w:t>
            </w:r>
          </w:p>
        </w:tc>
      </w:tr>
      <w:tr w:rsidR="00140A54" w:rsidRPr="00140A54" w:rsidTr="006651FD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140A54">
              <w:rPr>
                <w:rFonts w:asciiTheme="minorHAnsi" w:hAnsiTheme="minorHAnsi" w:cs="Arial"/>
                <w:bCs/>
              </w:rPr>
              <w:t>Kvalitná voda z vlastných zdrojov v dostatočnom množstve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A54" w:rsidRPr="00140A54" w:rsidRDefault="00140A54" w:rsidP="00140A54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140A54">
              <w:rPr>
                <w:rFonts w:asciiTheme="minorHAnsi" w:hAnsiTheme="minorHAnsi" w:cs="Arial"/>
                <w:bCs/>
              </w:rPr>
              <w:t>Nevyužívanie dažďovej vody</w:t>
            </w:r>
          </w:p>
        </w:tc>
      </w:tr>
      <w:tr w:rsidR="00140A54" w:rsidRPr="00140A54" w:rsidTr="006651FD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140A54">
              <w:rPr>
                <w:rFonts w:asciiTheme="minorHAnsi" w:hAnsiTheme="minorHAnsi" w:cs="Arial"/>
                <w:bCs/>
              </w:rPr>
              <w:t>Spotreba vody nie je spoplatnená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140A54">
              <w:rPr>
                <w:rFonts w:asciiTheme="minorHAnsi" w:hAnsiTheme="minorHAnsi" w:cs="Arial"/>
                <w:bCs/>
              </w:rPr>
              <w:t>Slabá informovanosť žiakov o význame vody a jej znečisťovaní</w:t>
            </w:r>
          </w:p>
        </w:tc>
      </w:tr>
      <w:tr w:rsidR="00140A54" w:rsidRPr="00140A54" w:rsidTr="006651FD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140A54">
              <w:rPr>
                <w:rFonts w:asciiTheme="minorHAnsi" w:hAnsiTheme="minorHAnsi" w:cs="Arial"/>
                <w:bCs/>
              </w:rPr>
              <w:t>Pravidelná údržba vodovodných kohútikov</w:t>
            </w: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140A54">
              <w:rPr>
                <w:rFonts w:asciiTheme="minorHAnsi" w:hAnsiTheme="minorHAnsi" w:cs="Arial"/>
                <w:bCs/>
              </w:rPr>
              <w:t>Nezáujem žiakov šetriť vodou</w:t>
            </w:r>
          </w:p>
        </w:tc>
      </w:tr>
      <w:tr w:rsidR="00140A54" w:rsidRPr="00140A54" w:rsidTr="006651FD">
        <w:trPr>
          <w:gridAfter w:val="1"/>
          <w:wAfter w:w="20" w:type="dxa"/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A54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A54" w:rsidRPr="00140A54" w:rsidRDefault="00140A54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oužívanie neekologických čistiacich prostriedkov</w:t>
            </w:r>
          </w:p>
        </w:tc>
      </w:tr>
      <w:tr w:rsidR="00140A54" w:rsidRPr="00140A54" w:rsidTr="006651FD">
        <w:trPr>
          <w:gridAfter w:val="1"/>
          <w:wAfter w:w="20" w:type="dxa"/>
          <w:trHeight w:val="552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AA2E01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EAP písomne schválil</w:t>
            </w:r>
            <w:r w:rsidR="00AA2E01">
              <w:rPr>
                <w:rFonts w:asciiTheme="minorHAnsi" w:hAnsiTheme="minorHAnsi" w:cs="Arial"/>
                <w:b/>
                <w:bCs/>
              </w:rPr>
              <w:t>:</w:t>
            </w:r>
            <w:r w:rsidRPr="00140A5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A2E01">
              <w:rPr>
                <w:rFonts w:asciiTheme="minorHAnsi" w:hAnsiTheme="minorHAnsi" w:cs="Arial"/>
              </w:rPr>
              <w:t xml:space="preserve">N. </w:t>
            </w:r>
            <w:proofErr w:type="spellStart"/>
            <w:r w:rsidR="00AA2E01">
              <w:rPr>
                <w:rFonts w:asciiTheme="minorHAnsi" w:hAnsiTheme="minorHAnsi" w:cs="Arial"/>
              </w:rPr>
              <w:t>Herchlová</w:t>
            </w:r>
            <w:proofErr w:type="spellEnd"/>
            <w:r w:rsidRPr="00140A5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3AB8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Dátum schválenia:</w:t>
            </w:r>
          </w:p>
          <w:p w:rsidR="00AA2E01" w:rsidRPr="00AA2E01" w:rsidRDefault="00AA2E01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AA2E01">
              <w:rPr>
                <w:rFonts w:asciiTheme="minorHAnsi" w:hAnsiTheme="minorHAnsi" w:cs="Arial"/>
                <w:bCs/>
              </w:rPr>
              <w:t>27.6.2017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40A54" w:rsidRPr="00140A54" w:rsidTr="006651FD">
        <w:trPr>
          <w:gridAfter w:val="1"/>
          <w:wAfter w:w="20" w:type="dxa"/>
          <w:trHeight w:val="552"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Ciele</w:t>
            </w: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Aktivit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Zodpovedná osoba a termín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 xml:space="preserve">Indikátor / </w:t>
            </w:r>
          </w:p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140A54">
              <w:rPr>
                <w:rFonts w:asciiTheme="minorHAnsi" w:hAnsiTheme="minorHAnsi" w:cs="Arial"/>
                <w:b/>
                <w:bCs/>
              </w:rPr>
              <w:t>Monitoring / Postupujeme podľa plánu?</w:t>
            </w:r>
          </w:p>
        </w:tc>
      </w:tr>
      <w:tr w:rsidR="00140A54" w:rsidRPr="00140A54" w:rsidTr="006651FD">
        <w:trPr>
          <w:gridAfter w:val="1"/>
          <w:wAfter w:w="20" w:type="dxa"/>
          <w:trHeight w:hRule="exact" w:val="1935"/>
        </w:trPr>
        <w:tc>
          <w:tcPr>
            <w:tcW w:w="25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73AB8" w:rsidRPr="00140A54" w:rsidRDefault="0011248C" w:rsidP="00973B3B">
            <w:pPr>
              <w:autoSpaceDE w:val="0"/>
              <w:snapToGrid w:val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CIEĽ </w:t>
            </w:r>
            <w:r w:rsidR="00D73AB8" w:rsidRPr="00140A54">
              <w:rPr>
                <w:rFonts w:asciiTheme="minorHAnsi" w:hAnsiTheme="minorHAnsi" w:cs="Arial"/>
                <w:b/>
                <w:bCs/>
              </w:rPr>
              <w:t xml:space="preserve">: </w:t>
            </w:r>
          </w:p>
          <w:p w:rsidR="00D83C18" w:rsidRPr="00140A54" w:rsidRDefault="00140A54" w:rsidP="0089470D">
            <w:pPr>
              <w:autoSpaceDE w:val="0"/>
              <w:snapToGri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Zvýšenie </w:t>
            </w:r>
            <w:proofErr w:type="spellStart"/>
            <w:r>
              <w:rPr>
                <w:rFonts w:asciiTheme="minorHAnsi" w:hAnsiTheme="minorHAnsi" w:cs="Arial"/>
                <w:bCs/>
              </w:rPr>
              <w:t>enviromentálneho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povedomia žiakov školy o vode pr</w:t>
            </w:r>
            <w:r w:rsidR="0011248C">
              <w:rPr>
                <w:rFonts w:asciiTheme="minorHAnsi" w:hAnsiTheme="minorHAnsi" w:cs="Arial"/>
                <w:bCs/>
              </w:rPr>
              <w:t>ostredníctvom vzdelávacích akti</w:t>
            </w:r>
            <w:r>
              <w:rPr>
                <w:rFonts w:asciiTheme="minorHAnsi" w:hAnsiTheme="minorHAnsi" w:cs="Arial"/>
                <w:bCs/>
              </w:rPr>
              <w:t>vít</w:t>
            </w:r>
            <w:r w:rsidR="00BF2DC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</w:tcPr>
          <w:p w:rsidR="00C12969" w:rsidRPr="00A81BB4" w:rsidRDefault="00D73AB8" w:rsidP="00973B3B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 xml:space="preserve">AKTIVITA 1: </w:t>
            </w:r>
          </w:p>
          <w:p w:rsidR="00D73AB8" w:rsidRPr="00140A54" w:rsidRDefault="00C12969" w:rsidP="00C12969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vorba a vyhodnotenie dotazníka zameraného na zistenie stavu hospodárenia s vodou v škole a v</w:t>
            </w:r>
            <w:r w:rsidR="006A0CF7" w:rsidRPr="00140A54">
              <w:rPr>
                <w:rFonts w:asciiTheme="minorHAnsi" w:hAnsiTheme="minorHAnsi" w:cs="Arial"/>
              </w:rPr>
              <w:t> </w:t>
            </w:r>
            <w:r w:rsidRPr="00140A54">
              <w:rPr>
                <w:rFonts w:asciiTheme="minorHAnsi" w:hAnsiTheme="minorHAnsi" w:cs="Arial"/>
              </w:rPr>
              <w:t>domácnosti</w:t>
            </w:r>
            <w:r w:rsidR="006A0CF7" w:rsidRPr="00140A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0A54" w:rsidRDefault="00D73AB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</w:t>
            </w:r>
            <w:r w:rsidR="00C12969" w:rsidRPr="00140A54">
              <w:rPr>
                <w:rFonts w:asciiTheme="minorHAnsi" w:hAnsiTheme="minorHAnsi" w:cs="Arial"/>
              </w:rPr>
              <w:t>Mgr. Kovalčíková</w:t>
            </w:r>
            <w:r w:rsidRPr="00140A54">
              <w:rPr>
                <w:rFonts w:asciiTheme="minorHAnsi" w:hAnsiTheme="minorHAnsi" w:cs="Arial"/>
              </w:rPr>
              <w:t xml:space="preserve">   </w:t>
            </w:r>
          </w:p>
          <w:p w:rsidR="00D73AB8" w:rsidRPr="00140A54" w:rsidRDefault="00140A54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 Kolégium ZŠ</w:t>
            </w:r>
            <w:r w:rsidR="00D73AB8" w:rsidRPr="00140A54">
              <w:rPr>
                <w:rFonts w:asciiTheme="minorHAnsi" w:hAnsiTheme="minorHAnsi" w:cs="Arial"/>
              </w:rPr>
              <w:br/>
              <w:t>T:</w:t>
            </w:r>
            <w:r>
              <w:rPr>
                <w:rFonts w:asciiTheme="minorHAnsi" w:hAnsiTheme="minorHAnsi" w:cs="Arial"/>
              </w:rPr>
              <w:t xml:space="preserve"> november 2016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12969" w:rsidRPr="00140A54" w:rsidRDefault="00C12969" w:rsidP="00C12969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Počet odovzdaných vyplnených dotazníkov</w:t>
            </w:r>
            <w:r w:rsidR="00140A54">
              <w:rPr>
                <w:rFonts w:asciiTheme="minorHAnsi" w:hAnsiTheme="minorHAnsi" w:cs="Arial"/>
              </w:rPr>
              <w:t xml:space="preserve"> určených pre žiakov  8. a 9. ročníka</w:t>
            </w:r>
            <w:r w:rsidR="00D47DB5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D47DB5" w:rsidP="00B03298">
            <w:pPr>
              <w:autoSpaceDE w:val="0"/>
              <w:snapToGri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tazník odovzdalo 22 z 25 žiakov 9. ročníka a 10 žiakov zo 17 v 8. ročníku. Vyhodnotenie dotazníka je </w:t>
            </w:r>
            <w:r w:rsidR="00B03298">
              <w:rPr>
                <w:rFonts w:asciiTheme="minorHAnsi" w:hAnsiTheme="minorHAnsi" w:cs="Arial"/>
              </w:rPr>
              <w:t>priložené k materiálom pre hodnotiacu komisiu.</w:t>
            </w:r>
          </w:p>
        </w:tc>
      </w:tr>
      <w:tr w:rsidR="00140A54" w:rsidRPr="00140A54" w:rsidTr="006651FD">
        <w:trPr>
          <w:gridAfter w:val="1"/>
          <w:wAfter w:w="20" w:type="dxa"/>
          <w:trHeight w:val="1021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3AB8" w:rsidRPr="00140A54" w:rsidRDefault="00D73AB8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AB8" w:rsidRPr="00A81BB4" w:rsidRDefault="00D73AB8" w:rsidP="00C12969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 xml:space="preserve">AKTIVITA </w:t>
            </w:r>
            <w:r w:rsidR="00D47DB5" w:rsidRPr="00A81BB4">
              <w:rPr>
                <w:rFonts w:asciiTheme="minorHAnsi" w:hAnsiTheme="minorHAnsi" w:cs="Arial"/>
                <w:b/>
              </w:rPr>
              <w:t>2</w:t>
            </w:r>
            <w:r w:rsidR="00C12969" w:rsidRPr="00A81BB4">
              <w:rPr>
                <w:rFonts w:asciiTheme="minorHAnsi" w:hAnsiTheme="minorHAnsi" w:cs="Arial"/>
                <w:b/>
              </w:rPr>
              <w:t>:</w:t>
            </w:r>
          </w:p>
          <w:p w:rsidR="00C12969" w:rsidRPr="00140A54" w:rsidRDefault="00C12969" w:rsidP="00D47DB5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Výmena </w:t>
            </w:r>
            <w:r w:rsidR="00D47DB5" w:rsidRPr="00140A54">
              <w:rPr>
                <w:rFonts w:asciiTheme="minorHAnsi" w:hAnsiTheme="minorHAnsi" w:cs="Arial"/>
              </w:rPr>
              <w:t xml:space="preserve">používaných </w:t>
            </w:r>
            <w:r w:rsidRPr="00140A54">
              <w:rPr>
                <w:rFonts w:asciiTheme="minorHAnsi" w:hAnsiTheme="minorHAnsi" w:cs="Arial"/>
              </w:rPr>
              <w:t>čistiacich prostriedkov</w:t>
            </w:r>
            <w:r w:rsidR="00D47DB5">
              <w:rPr>
                <w:rFonts w:asciiTheme="minorHAnsi" w:hAnsiTheme="minorHAnsi" w:cs="Arial"/>
              </w:rPr>
              <w:t xml:space="preserve"> za </w:t>
            </w:r>
            <w:r w:rsidRPr="00140A54">
              <w:rPr>
                <w:rFonts w:asciiTheme="minorHAnsi" w:hAnsiTheme="minorHAnsi" w:cs="Arial"/>
              </w:rPr>
              <w:t xml:space="preserve"> ekologické</w:t>
            </w:r>
            <w:r w:rsidR="006A0CF7" w:rsidRPr="00140A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2A" w:rsidRPr="00140A54" w:rsidRDefault="00B046EC" w:rsidP="009D302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</w:t>
            </w:r>
            <w:r w:rsidR="00D73AB8" w:rsidRPr="00140A54">
              <w:rPr>
                <w:rFonts w:asciiTheme="minorHAnsi" w:hAnsiTheme="minorHAnsi" w:cs="Arial"/>
              </w:rPr>
              <w:t>odp</w:t>
            </w:r>
            <w:proofErr w:type="spellEnd"/>
            <w:r w:rsidR="00D73AB8" w:rsidRPr="00140A54">
              <w:rPr>
                <w:rFonts w:asciiTheme="minorHAnsi" w:hAnsiTheme="minorHAnsi" w:cs="Arial"/>
              </w:rPr>
              <w:t xml:space="preserve">. </w:t>
            </w:r>
            <w:r w:rsidRPr="00140A54">
              <w:rPr>
                <w:rFonts w:asciiTheme="minorHAnsi" w:hAnsiTheme="minorHAnsi" w:cs="Arial"/>
              </w:rPr>
              <w:t>pani  upratovačka</w:t>
            </w:r>
            <w:r w:rsidR="009D302A" w:rsidRPr="00140A54">
              <w:rPr>
                <w:rFonts w:asciiTheme="minorHAnsi" w:hAnsiTheme="minorHAnsi" w:cs="Arial"/>
              </w:rPr>
              <w:t>, vedúca školskej jedálne, za tvorbu informačných letákov zodpovedná B.</w:t>
            </w:r>
            <w:r w:rsidR="000A1B36">
              <w:rPr>
                <w:rFonts w:asciiTheme="minorHAnsi" w:hAnsiTheme="minorHAnsi" w:cs="Arial"/>
              </w:rPr>
              <w:t xml:space="preserve"> </w:t>
            </w:r>
            <w:r w:rsidR="009D302A" w:rsidRPr="00140A54">
              <w:rPr>
                <w:rFonts w:asciiTheme="minorHAnsi" w:hAnsiTheme="minorHAnsi" w:cs="Arial"/>
              </w:rPr>
              <w:t>Lacková (8.r.)</w:t>
            </w:r>
          </w:p>
          <w:p w:rsidR="00D73AB8" w:rsidRPr="00140A54" w:rsidRDefault="00D73AB8" w:rsidP="009D302A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</w:t>
            </w:r>
            <w:r w:rsidR="000429D6" w:rsidRPr="00140A54">
              <w:rPr>
                <w:rFonts w:asciiTheme="minorHAnsi" w:hAnsiTheme="minorHAnsi" w:cs="Arial"/>
              </w:rPr>
              <w:t xml:space="preserve"> október 2016 – marec 2018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2A" w:rsidRPr="00140A54" w:rsidRDefault="009D302A" w:rsidP="009D302A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Tvorba informačného letáku a kampane  </w:t>
            </w:r>
          </w:p>
          <w:p w:rsidR="00D73AB8" w:rsidRPr="00140A54" w:rsidRDefault="000A1B36" w:rsidP="009D302A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="009D302A" w:rsidRPr="00140A54">
              <w:rPr>
                <w:rFonts w:asciiTheme="minorHAnsi" w:hAnsiTheme="minorHAnsi" w:cs="Arial"/>
              </w:rPr>
              <w:t>chémia 8.</w:t>
            </w:r>
            <w:r w:rsidR="00D47DB5">
              <w:rPr>
                <w:rFonts w:asciiTheme="minorHAnsi" w:hAnsiTheme="minorHAnsi" w:cs="Arial"/>
              </w:rPr>
              <w:t xml:space="preserve"> </w:t>
            </w:r>
            <w:r w:rsidR="009D302A" w:rsidRPr="00140A54">
              <w:rPr>
                <w:rFonts w:asciiTheme="minorHAnsi" w:hAnsiTheme="minorHAnsi" w:cs="Arial"/>
              </w:rPr>
              <w:t>ročník), letáky rozdané všetkým žiakom školy a informačný plagát umiestnený na výveskách v obci a stránke školy</w:t>
            </w:r>
            <w:r w:rsidR="00D47DB5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AB8" w:rsidRPr="00140A54" w:rsidRDefault="00AE2FF8" w:rsidP="00017091">
            <w:pPr>
              <w:autoSpaceDE w:val="0"/>
              <w:snapToGri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čné letáky   vytvorili žiaci 7. ročníka, boli rozdané žiakom 1. stupňa (77) v rámci Svetového dňa vody (SDV)</w:t>
            </w:r>
            <w:r w:rsidR="00755EA5">
              <w:rPr>
                <w:rFonts w:asciiTheme="minorHAnsi" w:hAnsiTheme="minorHAnsi" w:cs="Arial"/>
              </w:rPr>
              <w:t xml:space="preserve"> 22.3.2018</w:t>
            </w:r>
            <w:r>
              <w:rPr>
                <w:rFonts w:asciiTheme="minorHAnsi" w:hAnsiTheme="minorHAnsi" w:cs="Arial"/>
              </w:rPr>
              <w:t xml:space="preserve">, umiestnené na </w:t>
            </w:r>
            <w:proofErr w:type="spellStart"/>
            <w:r>
              <w:rPr>
                <w:rFonts w:asciiTheme="minorHAnsi" w:hAnsiTheme="minorHAnsi" w:cs="Arial"/>
              </w:rPr>
              <w:t>fcb</w:t>
            </w:r>
            <w:proofErr w:type="spellEnd"/>
            <w:r>
              <w:rPr>
                <w:rFonts w:asciiTheme="minorHAnsi" w:hAnsiTheme="minorHAnsi" w:cs="Arial"/>
              </w:rPr>
              <w:t xml:space="preserve">. stránke školy, stránke školy, na výveske v MŠ </w:t>
            </w:r>
            <w:r>
              <w:rPr>
                <w:rFonts w:asciiTheme="minorHAnsi" w:hAnsiTheme="minorHAnsi" w:cs="Arial"/>
              </w:rPr>
              <w:lastRenderedPageBreak/>
              <w:t>a odovzdané starostovi obce v rámci SDV na zverejnenie na vývesných tabuliach obce. Dodávateľ  čistiacich prostriedkov pre ZŠ uvádza, že výrobky používané školou sú ekologické.</w:t>
            </w:r>
            <w:r w:rsidR="00755EA5">
              <w:rPr>
                <w:rFonts w:asciiTheme="minorHAnsi" w:hAnsiTheme="minorHAnsi" w:cs="Arial"/>
              </w:rPr>
              <w:t xml:space="preserve"> </w:t>
            </w:r>
          </w:p>
        </w:tc>
      </w:tr>
      <w:tr w:rsidR="00140A54" w:rsidRPr="00140A54" w:rsidTr="006651FD">
        <w:trPr>
          <w:trHeight w:hRule="exact" w:val="1871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3AB8" w:rsidRPr="00140A54" w:rsidRDefault="00D73AB8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73AB8" w:rsidRPr="00140A54" w:rsidRDefault="00D47DB5" w:rsidP="00466C0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A81BB4">
              <w:rPr>
                <w:rFonts w:asciiTheme="minorHAnsi" w:hAnsiTheme="minorHAnsi" w:cs="Arial"/>
                <w:b/>
              </w:rPr>
              <w:t>AKTIVITA 3</w:t>
            </w:r>
            <w:r w:rsidR="00D73AB8" w:rsidRPr="00A81BB4">
              <w:rPr>
                <w:rFonts w:asciiTheme="minorHAnsi" w:hAnsiTheme="minorHAnsi" w:cs="Arial"/>
                <w:b/>
              </w:rPr>
              <w:t>:</w:t>
            </w:r>
            <w:r w:rsidR="00D73AB8" w:rsidRPr="00140A54">
              <w:rPr>
                <w:rFonts w:asciiTheme="minorHAnsi" w:hAnsiTheme="minorHAnsi" w:cs="Arial"/>
              </w:rPr>
              <w:br/>
            </w:r>
            <w:r w:rsidR="0094417E" w:rsidRPr="00140A54">
              <w:rPr>
                <w:rFonts w:asciiTheme="minorHAnsi" w:hAnsiTheme="minorHAnsi" w:cs="Arial"/>
              </w:rPr>
              <w:t xml:space="preserve">Umiestnenie zberných nádob na zachytávanie dažďovej  vody </w:t>
            </w:r>
            <w:r w:rsidR="00B046EC" w:rsidRPr="00140A54">
              <w:rPr>
                <w:rFonts w:asciiTheme="minorHAnsi" w:hAnsiTheme="minorHAnsi" w:cs="Arial"/>
              </w:rPr>
              <w:t xml:space="preserve"> na polievanie</w:t>
            </w:r>
            <w:r w:rsidR="006A0CF7" w:rsidRPr="00140A54">
              <w:rPr>
                <w:rFonts w:asciiTheme="minorHAnsi" w:hAnsiTheme="minorHAnsi" w:cs="Arial"/>
              </w:rPr>
              <w:t>.</w:t>
            </w:r>
            <w:r w:rsidR="00B046EC" w:rsidRPr="00140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B046EC" w:rsidRPr="00140A54">
              <w:rPr>
                <w:rFonts w:asciiTheme="minorHAnsi" w:hAnsiTheme="minorHAnsi" w:cs="Arial"/>
              </w:rPr>
              <w:t>školník</w:t>
            </w:r>
            <w:r w:rsidRPr="00140A54">
              <w:rPr>
                <w:rFonts w:asciiTheme="minorHAnsi" w:hAnsiTheme="minorHAnsi" w:cs="Arial"/>
              </w:rPr>
              <w:t xml:space="preserve"> </w:t>
            </w:r>
            <w:r w:rsidR="006945D3" w:rsidRPr="00140A54">
              <w:rPr>
                <w:rFonts w:asciiTheme="minorHAnsi" w:hAnsiTheme="minorHAnsi" w:cs="Arial"/>
              </w:rPr>
              <w:t xml:space="preserve">, Mgr. </w:t>
            </w:r>
            <w:proofErr w:type="spellStart"/>
            <w:r w:rsidR="006945D3" w:rsidRPr="00140A54">
              <w:rPr>
                <w:rFonts w:asciiTheme="minorHAnsi" w:hAnsiTheme="minorHAnsi" w:cs="Arial"/>
              </w:rPr>
              <w:t>Mastišová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0429D6" w:rsidRPr="00140A54">
              <w:rPr>
                <w:rFonts w:asciiTheme="minorHAnsi" w:hAnsiTheme="minorHAnsi" w:cs="Arial"/>
              </w:rPr>
              <w:t xml:space="preserve"> október 2016 – marec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47DB5" w:rsidRDefault="0094417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Úspora pitnej vody = množstvo zachytenej dažďovej </w:t>
            </w:r>
            <w:r w:rsidR="00D47DB5">
              <w:rPr>
                <w:rFonts w:asciiTheme="minorHAnsi" w:hAnsiTheme="minorHAnsi" w:cs="Arial"/>
              </w:rPr>
              <w:t>vody, úsporu budú počítať žiaci</w:t>
            </w:r>
          </w:p>
          <w:p w:rsidR="00D73AB8" w:rsidRPr="00140A54" w:rsidRDefault="00466C0B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6. a 7. </w:t>
            </w:r>
            <w:r w:rsidR="0094417E" w:rsidRPr="00140A54">
              <w:rPr>
                <w:rFonts w:asciiTheme="minorHAnsi" w:hAnsiTheme="minorHAnsi" w:cs="Arial"/>
              </w:rPr>
              <w:t xml:space="preserve">ročníka </w:t>
            </w:r>
            <w:r>
              <w:rPr>
                <w:rFonts w:asciiTheme="minorHAnsi" w:hAnsiTheme="minorHAnsi" w:cs="Arial"/>
              </w:rPr>
              <w:t>na matematike a fyzik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73AB8" w:rsidRPr="00140A54" w:rsidRDefault="00AE2FF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úto aktivitu nie je možné zrealizovať, pretože škola má zabudované odkvapy </w:t>
            </w:r>
            <w:r w:rsidR="00466C0B">
              <w:rPr>
                <w:rFonts w:asciiTheme="minorHAnsi" w:hAnsiTheme="minorHAnsi" w:cs="Arial"/>
              </w:rPr>
              <w:t xml:space="preserve">na odtok dažďovej vody </w:t>
            </w:r>
            <w:r>
              <w:rPr>
                <w:rFonts w:asciiTheme="minorHAnsi" w:hAnsiTheme="minorHAnsi" w:cs="Arial"/>
              </w:rPr>
              <w:t>do zeme</w:t>
            </w:r>
            <w:r w:rsidR="00755EA5">
              <w:rPr>
                <w:rFonts w:asciiTheme="minorHAnsi" w:hAnsiTheme="minorHAnsi" w:cs="Arial"/>
              </w:rPr>
              <w:t>.</w:t>
            </w:r>
          </w:p>
        </w:tc>
      </w:tr>
      <w:tr w:rsidR="00140A54" w:rsidRPr="00140A54" w:rsidTr="006651FD">
        <w:trPr>
          <w:trHeight w:hRule="exact" w:val="150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417E" w:rsidRPr="00140A54" w:rsidRDefault="0094417E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17E" w:rsidRPr="00140A54" w:rsidRDefault="0094417E" w:rsidP="006A0CF7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32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17E" w:rsidRPr="00140A54" w:rsidRDefault="0094417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17E" w:rsidRPr="00140A54" w:rsidRDefault="0094417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17E" w:rsidRPr="00140A54" w:rsidRDefault="0094417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</w:tr>
      <w:tr w:rsidR="00140A54" w:rsidRPr="00140A54" w:rsidTr="006651FD">
        <w:trPr>
          <w:trHeight w:hRule="exact" w:val="2078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3AB8" w:rsidRPr="00140A54" w:rsidRDefault="00D73AB8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6A0CF7" w:rsidRPr="00A81BB4" w:rsidRDefault="00A81BB4" w:rsidP="006A0CF7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4</w:t>
            </w:r>
            <w:r w:rsidR="006A0CF7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B046EC" w:rsidRPr="00140A54" w:rsidRDefault="005E7D0C" w:rsidP="008F468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abezpečiť vzdelávací program ku Svetovému dňu vody „Komu sa nelení, tomu sa zelení“</w:t>
            </w:r>
            <w:r w:rsidR="0094417E" w:rsidRPr="00140A54">
              <w:rPr>
                <w:rFonts w:asciiTheme="minorHAnsi" w:hAnsiTheme="minorHAnsi" w:cs="Arial"/>
              </w:rPr>
              <w:t xml:space="preserve"> – program zameraný na potrebu šetrenia vody a  </w:t>
            </w:r>
            <w:r w:rsidR="008F4687" w:rsidRPr="00140A54">
              <w:rPr>
                <w:rFonts w:asciiTheme="minorHAnsi" w:hAnsiTheme="minorHAnsi" w:cs="Arial"/>
              </w:rPr>
              <w:t>dôsledky jej nedostatku vo svete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73AB8" w:rsidRPr="00140A54" w:rsidRDefault="00D73AB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5E7D0C" w:rsidRPr="00140A54">
              <w:rPr>
                <w:rFonts w:asciiTheme="minorHAnsi" w:hAnsiTheme="minorHAnsi" w:cs="Arial"/>
              </w:rPr>
              <w:t>Mgr. Kovalčíková</w:t>
            </w:r>
            <w:r w:rsidRPr="00140A54">
              <w:rPr>
                <w:rFonts w:asciiTheme="minorHAnsi" w:hAnsiTheme="minorHAnsi" w:cs="Arial"/>
              </w:rPr>
              <w:t xml:space="preserve"> 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42533A" w:rsidRPr="00140A54">
              <w:rPr>
                <w:rFonts w:asciiTheme="minorHAnsi" w:hAnsiTheme="minorHAnsi" w:cs="Arial"/>
              </w:rPr>
              <w:t xml:space="preserve"> marec 2017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73AB8" w:rsidRPr="00140A54" w:rsidRDefault="0094417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účastnia sa všetci prítomní žiaci a vyučujúci ZŠ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3AB8" w:rsidRPr="00140A54" w:rsidRDefault="006A0CF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</w:t>
            </w:r>
            <w:r w:rsidR="00474EAE" w:rsidRPr="00140A54">
              <w:rPr>
                <w:rFonts w:asciiTheme="minorHAnsi" w:hAnsiTheme="minorHAnsi" w:cs="Arial"/>
              </w:rPr>
              <w:t>účastnili sa žiaci celej školy (cca 147), fotografie uverejnené na stránke školy</w:t>
            </w:r>
            <w:r w:rsidRPr="00140A54">
              <w:rPr>
                <w:rFonts w:asciiTheme="minorHAnsi" w:hAnsiTheme="minorHAnsi" w:cs="Arial"/>
              </w:rPr>
              <w:t>.</w:t>
            </w:r>
          </w:p>
        </w:tc>
      </w:tr>
      <w:tr w:rsidR="00140A54" w:rsidRPr="00140A54" w:rsidTr="006651FD">
        <w:trPr>
          <w:trHeight w:hRule="exact" w:val="1083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left w:val="single" w:sz="2" w:space="0" w:color="000000"/>
              <w:bottom w:val="single" w:sz="1" w:space="0" w:color="000000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5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42533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vorba nástenky ku Svetovému d</w:t>
            </w:r>
            <w:r w:rsidR="000A1B36">
              <w:rPr>
                <w:rFonts w:asciiTheme="minorHAnsi" w:hAnsiTheme="minorHAnsi" w:cs="Arial"/>
              </w:rPr>
              <w:t>ňu vody na hlavnej chodbe školy</w:t>
            </w:r>
            <w:r w:rsidR="006A0CF7" w:rsidRPr="00140A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7D0C" w:rsidRPr="00140A54" w:rsidRDefault="00474EAE" w:rsidP="0042533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    Mgr.</w:t>
            </w:r>
            <w:r w:rsidR="00A81BB4">
              <w:rPr>
                <w:rFonts w:asciiTheme="minorHAnsi" w:hAnsiTheme="minorHAnsi" w:cs="Arial"/>
              </w:rPr>
              <w:t xml:space="preserve"> </w:t>
            </w:r>
            <w:r w:rsidR="0042533A" w:rsidRPr="00140A54">
              <w:rPr>
                <w:rFonts w:asciiTheme="minorHAnsi" w:hAnsiTheme="minorHAnsi" w:cs="Arial"/>
              </w:rPr>
              <w:t>Hlaváčová</w:t>
            </w:r>
            <w:r w:rsidRPr="00140A54">
              <w:rPr>
                <w:rFonts w:asciiTheme="minorHAnsi" w:hAnsiTheme="minorHAnsi" w:cs="Arial"/>
              </w:rPr>
              <w:t xml:space="preserve"> 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6A0CF7" w:rsidRPr="00140A54">
              <w:rPr>
                <w:rFonts w:asciiTheme="minorHAnsi" w:hAnsiTheme="minorHAnsi" w:cs="Arial"/>
              </w:rPr>
              <w:t xml:space="preserve"> marec </w:t>
            </w:r>
            <w:r w:rsidR="00A81BB4">
              <w:rPr>
                <w:rFonts w:asciiTheme="minorHAnsi" w:hAnsiTheme="minorHAnsi" w:cs="Arial"/>
              </w:rPr>
              <w:t>2018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1" w:space="0" w:color="000000"/>
            </w:tcBorders>
          </w:tcPr>
          <w:p w:rsidR="005E7D0C" w:rsidRPr="00140A54" w:rsidRDefault="008F468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Informovanie žiakov o </w:t>
            </w:r>
            <w:r w:rsidR="00A81BB4">
              <w:rPr>
                <w:rFonts w:asciiTheme="minorHAnsi" w:hAnsiTheme="minorHAnsi" w:cs="Arial"/>
              </w:rPr>
              <w:t>význame vody pre živé organizmy.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7D0C" w:rsidRPr="00140A54" w:rsidRDefault="000A1B36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tografická dokumentácia priložená.</w:t>
            </w:r>
          </w:p>
        </w:tc>
      </w:tr>
      <w:tr w:rsidR="00140A54" w:rsidRPr="00140A54" w:rsidTr="006651FD">
        <w:trPr>
          <w:trHeight w:hRule="exact" w:val="1935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6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6A0CF7" w:rsidP="006A0CF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Organizácia Dňa Zeme – vyčistenie obce a</w:t>
            </w:r>
            <w:r w:rsidR="00A81BB4">
              <w:rPr>
                <w:rFonts w:asciiTheme="minorHAnsi" w:hAnsiTheme="minorHAnsi" w:cs="Arial"/>
              </w:rPr>
              <w:t> </w:t>
            </w:r>
            <w:r w:rsidRPr="00140A54">
              <w:rPr>
                <w:rFonts w:asciiTheme="minorHAnsi" w:hAnsiTheme="minorHAnsi" w:cs="Arial"/>
              </w:rPr>
              <w:t>potoka</w:t>
            </w:r>
            <w:r w:rsidR="00A81BB4">
              <w:rPr>
                <w:rFonts w:asciiTheme="minorHAnsi" w:hAnsiTheme="minorHAnsi" w:cs="Arial"/>
              </w:rPr>
              <w:t>.</w:t>
            </w:r>
            <w:r w:rsidRPr="00140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7D0C" w:rsidRPr="00140A54" w:rsidRDefault="00474EA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6A0CF7" w:rsidRPr="00140A54">
              <w:rPr>
                <w:rFonts w:asciiTheme="minorHAnsi" w:hAnsiTheme="minorHAnsi" w:cs="Arial"/>
              </w:rPr>
              <w:t xml:space="preserve">Mgr. </w:t>
            </w:r>
            <w:proofErr w:type="spellStart"/>
            <w:r w:rsidR="006A0CF7" w:rsidRPr="00140A54">
              <w:rPr>
                <w:rFonts w:asciiTheme="minorHAnsi" w:hAnsiTheme="minorHAnsi" w:cs="Arial"/>
              </w:rPr>
              <w:t>Magová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</w:t>
            </w:r>
            <w:r w:rsidR="006A0CF7" w:rsidRPr="00140A54">
              <w:rPr>
                <w:rFonts w:asciiTheme="minorHAnsi" w:hAnsiTheme="minorHAnsi" w:cs="Arial"/>
              </w:rPr>
              <w:t>, všetci triedni učitelia</w:t>
            </w:r>
            <w:r w:rsidRPr="00140A54">
              <w:rPr>
                <w:rFonts w:asciiTheme="minorHAnsi" w:hAnsiTheme="minorHAnsi" w:cs="Arial"/>
              </w:rPr>
              <w:t xml:space="preserve">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6A0CF7" w:rsidRPr="00140A54">
              <w:rPr>
                <w:rFonts w:asciiTheme="minorHAnsi" w:hAnsiTheme="minorHAnsi" w:cs="Arial"/>
              </w:rPr>
              <w:t xml:space="preserve"> apríl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7D0C" w:rsidRPr="00140A54" w:rsidRDefault="008F4687" w:rsidP="00A81BB4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Vyčistenie obce od otočky a</w:t>
            </w:r>
            <w:r w:rsidR="00A81BB4">
              <w:rPr>
                <w:rFonts w:asciiTheme="minorHAnsi" w:hAnsiTheme="minorHAnsi" w:cs="Arial"/>
              </w:rPr>
              <w:t>utobusu až po koniec Studničnej.</w:t>
            </w:r>
            <w:r w:rsidRPr="00140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7D0C" w:rsidRPr="00140A54" w:rsidRDefault="006A0CF7" w:rsidP="008F468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Fotografie sú uverejnené na stránke školy.</w:t>
            </w:r>
            <w:r w:rsidR="000A1B36">
              <w:rPr>
                <w:rFonts w:asciiTheme="minorHAnsi" w:hAnsiTheme="minorHAnsi" w:cs="Arial"/>
              </w:rPr>
              <w:t xml:space="preserve"> Z</w:t>
            </w:r>
            <w:r w:rsidR="000429D6" w:rsidRPr="00140A54">
              <w:rPr>
                <w:rFonts w:asciiTheme="minorHAnsi" w:hAnsiTheme="minorHAnsi" w:cs="Arial"/>
              </w:rPr>
              <w:t xml:space="preserve">účastnilo </w:t>
            </w:r>
            <w:r w:rsidR="008F4687" w:rsidRPr="00140A54">
              <w:rPr>
                <w:rFonts w:asciiTheme="minorHAnsi" w:hAnsiTheme="minorHAnsi" w:cs="Arial"/>
              </w:rPr>
              <w:t>sa 140 žiakov školy, všetci vyučujúci a 2 dôchodcovia z Jednoty dôchodcov Komjatná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</w:tr>
      <w:tr w:rsidR="00140A54" w:rsidRPr="00140A54" w:rsidTr="006651FD">
        <w:trPr>
          <w:trHeight w:hRule="exact" w:val="4751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651A" w:rsidRPr="00140A54" w:rsidRDefault="00F0651A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0651A" w:rsidRPr="00A81BB4" w:rsidRDefault="00A81BB4" w:rsidP="00F0651A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7</w:t>
            </w:r>
            <w:r w:rsidR="00F0651A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F0651A" w:rsidRPr="00140A54" w:rsidRDefault="00F0651A" w:rsidP="008F468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Návšteva vodného diela Hrabovo</w:t>
            </w:r>
            <w:r w:rsidR="009F0CE7" w:rsidRPr="00140A54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="009F0CE7" w:rsidRPr="00140A54">
              <w:rPr>
                <w:rFonts w:asciiTheme="minorHAnsi" w:hAnsiTheme="minorHAnsi" w:cs="Arial"/>
              </w:rPr>
              <w:t>Čutkovo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– </w:t>
            </w:r>
            <w:r w:rsidR="008F4687" w:rsidRPr="00140A54">
              <w:rPr>
                <w:rFonts w:asciiTheme="minorHAnsi" w:hAnsiTheme="minorHAnsi" w:cs="Arial"/>
              </w:rPr>
              <w:t xml:space="preserve">zistenie vplyvu turizmu na </w:t>
            </w:r>
            <w:r w:rsidR="00082E39" w:rsidRPr="00140A54">
              <w:rPr>
                <w:rFonts w:asciiTheme="minorHAnsi" w:hAnsiTheme="minorHAnsi" w:cs="Arial"/>
              </w:rPr>
              <w:t>čistotu vodných plôch, ohrozenie vodných živočíchov</w:t>
            </w:r>
            <w:r w:rsidR="009F0CE7" w:rsidRPr="00140A54">
              <w:rPr>
                <w:rFonts w:asciiTheme="minorHAnsi" w:hAnsiTheme="minorHAnsi" w:cs="Arial"/>
              </w:rPr>
              <w:t>, vodného a brehového rastlinstva</w:t>
            </w:r>
            <w:r w:rsidR="00A81BB4">
              <w:rPr>
                <w:rFonts w:asciiTheme="minorHAnsi" w:hAnsiTheme="minorHAnsi" w:cs="Arial"/>
              </w:rPr>
              <w:t>.</w:t>
            </w:r>
          </w:p>
          <w:p w:rsidR="00082E39" w:rsidRPr="00140A54" w:rsidRDefault="00082E39" w:rsidP="008F4687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651A" w:rsidRPr="00140A54" w:rsidRDefault="00F0651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triedni učitelia</w:t>
            </w:r>
          </w:p>
          <w:p w:rsidR="00F0651A" w:rsidRPr="00140A54" w:rsidRDefault="00F0651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jún 2017</w:t>
            </w:r>
            <w:r w:rsidR="009F0CE7" w:rsidRPr="00140A54">
              <w:rPr>
                <w:rFonts w:asciiTheme="minorHAnsi" w:hAnsiTheme="minorHAnsi" w:cs="Arial"/>
              </w:rPr>
              <w:t>, jún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0651A" w:rsidRPr="00140A54" w:rsidRDefault="000429D6" w:rsidP="009F0CE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Žiaci 5.</w:t>
            </w:r>
            <w:r w:rsidR="00A81BB4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ročníka + vyučujúci</w:t>
            </w:r>
            <w:r w:rsidR="00082E39" w:rsidRPr="00140A54">
              <w:rPr>
                <w:rFonts w:asciiTheme="minorHAnsi" w:hAnsiTheme="minorHAnsi" w:cs="Arial"/>
              </w:rPr>
              <w:t xml:space="preserve"> – žiaci vytvoria prezentáciu, ktorá bude slúžiť na výučbu biológie, tematický celok Vod</w:t>
            </w:r>
            <w:r w:rsidR="009F0CE7" w:rsidRPr="00140A54">
              <w:rPr>
                <w:rFonts w:asciiTheme="minorHAnsi" w:hAnsiTheme="minorHAnsi" w:cs="Arial"/>
              </w:rPr>
              <w:t>a a jej okolie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0651A" w:rsidRPr="00140A54" w:rsidRDefault="00755EA5" w:rsidP="00755EA5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ivita zrealizovaná v mesiaci jún 2017 žiakmi 5. a 7. ročníka. Žiaci  si pripravili prezentáciu, ktorú </w:t>
            </w:r>
            <w:proofErr w:type="spellStart"/>
            <w:r>
              <w:rPr>
                <w:rFonts w:asciiTheme="minorHAnsi" w:hAnsiTheme="minorHAnsi" w:cs="Arial"/>
              </w:rPr>
              <w:t>odprezentovali</w:t>
            </w:r>
            <w:proofErr w:type="spellEnd"/>
            <w:r>
              <w:rPr>
                <w:rFonts w:asciiTheme="minorHAnsi" w:hAnsiTheme="minorHAnsi" w:cs="Arial"/>
              </w:rPr>
              <w:t xml:space="preserve"> v rámci aktivít SDV </w:t>
            </w:r>
            <w:r w:rsidR="008426C3">
              <w:rPr>
                <w:rFonts w:asciiTheme="minorHAnsi" w:hAnsiTheme="minorHAnsi" w:cs="Arial"/>
              </w:rPr>
              <w:t xml:space="preserve">– učíme sa navzájom </w:t>
            </w:r>
            <w:r>
              <w:rPr>
                <w:rFonts w:asciiTheme="minorHAnsi" w:hAnsiTheme="minorHAnsi" w:cs="Arial"/>
              </w:rPr>
              <w:t xml:space="preserve">22.3.2018 pre žiakov 5. ročníka na Biológii pri téme Obojživelníky a plazy </w:t>
            </w:r>
            <w:r w:rsidR="008426C3">
              <w:rPr>
                <w:rFonts w:asciiTheme="minorHAnsi" w:hAnsiTheme="minorHAnsi" w:cs="Arial"/>
              </w:rPr>
              <w:t>žijúce vo vode a na brehu.</w:t>
            </w:r>
            <w:r w:rsidR="000A1B36">
              <w:rPr>
                <w:rFonts w:asciiTheme="minorHAnsi" w:hAnsiTheme="minorHAnsi" w:cs="Arial"/>
              </w:rPr>
              <w:t xml:space="preserve"> Fotografická dokumentácia </w:t>
            </w:r>
            <w:r w:rsidR="004524B4">
              <w:rPr>
                <w:rFonts w:asciiTheme="minorHAnsi" w:hAnsiTheme="minorHAnsi" w:cs="Arial"/>
              </w:rPr>
              <w:t xml:space="preserve">+ </w:t>
            </w:r>
            <w:proofErr w:type="spellStart"/>
            <w:r w:rsidR="004524B4">
              <w:rPr>
                <w:rFonts w:asciiTheme="minorHAnsi" w:hAnsiTheme="minorHAnsi" w:cs="Arial"/>
              </w:rPr>
              <w:t>ppt</w:t>
            </w:r>
            <w:proofErr w:type="spellEnd"/>
            <w:r w:rsidR="004524B4">
              <w:rPr>
                <w:rFonts w:asciiTheme="minorHAnsi" w:hAnsiTheme="minorHAnsi" w:cs="Arial"/>
              </w:rPr>
              <w:t>. p</w:t>
            </w:r>
            <w:r w:rsidR="000A1B36">
              <w:rPr>
                <w:rFonts w:asciiTheme="minorHAnsi" w:hAnsiTheme="minorHAnsi" w:cs="Arial"/>
              </w:rPr>
              <w:t>rilož</w:t>
            </w:r>
            <w:r w:rsidR="004524B4">
              <w:rPr>
                <w:rFonts w:asciiTheme="minorHAnsi" w:hAnsiTheme="minorHAnsi" w:cs="Arial"/>
              </w:rPr>
              <w:t>e</w:t>
            </w:r>
            <w:r w:rsidR="000A1B36">
              <w:rPr>
                <w:rFonts w:asciiTheme="minorHAnsi" w:hAnsiTheme="minorHAnsi" w:cs="Arial"/>
              </w:rPr>
              <w:t>ná</w:t>
            </w:r>
            <w:r w:rsidR="004524B4">
              <w:rPr>
                <w:rFonts w:asciiTheme="minorHAnsi" w:hAnsiTheme="minorHAnsi" w:cs="Arial"/>
              </w:rPr>
              <w:t>, fotografie zverejnené na stránke školy.</w:t>
            </w:r>
          </w:p>
        </w:tc>
      </w:tr>
      <w:tr w:rsidR="00140A54" w:rsidRPr="00140A54" w:rsidTr="006651FD">
        <w:trPr>
          <w:trHeight w:hRule="exact" w:val="1380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4A" w:rsidRPr="00A81BB4" w:rsidRDefault="00A81BB4" w:rsidP="00926E4A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8</w:t>
            </w:r>
            <w:r w:rsidR="00926E4A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A81BB4" w:rsidP="008F468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vorba </w:t>
            </w:r>
            <w:r w:rsidR="00F0651A" w:rsidRPr="00140A54">
              <w:rPr>
                <w:rFonts w:asciiTheme="minorHAnsi" w:hAnsiTheme="minorHAnsi" w:cs="Arial"/>
              </w:rPr>
              <w:t xml:space="preserve"> nástenky s tematickým zameraním voda na hlavnej chodbe</w:t>
            </w:r>
            <w:r w:rsidR="00926E4A" w:rsidRPr="00140A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0C" w:rsidRPr="00140A54" w:rsidRDefault="00474EAE" w:rsidP="00F0651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F0651A" w:rsidRPr="00140A54">
              <w:rPr>
                <w:rFonts w:asciiTheme="minorHAnsi" w:hAnsiTheme="minorHAnsi" w:cs="Arial"/>
              </w:rPr>
              <w:t>členovia Kolégia ZŠ</w:t>
            </w:r>
            <w:r w:rsidR="00A81BB4">
              <w:rPr>
                <w:rFonts w:asciiTheme="minorHAnsi" w:hAnsiTheme="minorHAnsi" w:cs="Arial"/>
              </w:rPr>
              <w:t>, Mgr. Hlaváčová</w:t>
            </w:r>
            <w:r w:rsidRPr="00140A54">
              <w:rPr>
                <w:rFonts w:asciiTheme="minorHAnsi" w:hAnsiTheme="minorHAnsi" w:cs="Arial"/>
              </w:rPr>
              <w:t xml:space="preserve"> 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F0651A" w:rsidRPr="00140A54">
              <w:rPr>
                <w:rFonts w:asciiTheme="minorHAnsi" w:hAnsiTheme="minorHAnsi" w:cs="Arial"/>
              </w:rPr>
              <w:t xml:space="preserve"> septem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0C" w:rsidRPr="00140A54" w:rsidRDefault="00082E39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Infokampaň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zameraná na dôsledky znečistenia vody vo svete ako aj dôsledky jej nedostatku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0C" w:rsidRPr="00140A54" w:rsidRDefault="00755EA5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tografická dokumentácia </w:t>
            </w:r>
            <w:r w:rsidR="00263BFB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</w:t>
            </w:r>
            <w:r w:rsidR="00263BFB">
              <w:rPr>
                <w:rFonts w:asciiTheme="minorHAnsi" w:hAnsiTheme="minorHAnsi" w:cs="Arial"/>
              </w:rPr>
              <w:t>nástenka zameraná na zaujímavosti o vode.</w:t>
            </w:r>
          </w:p>
        </w:tc>
      </w:tr>
      <w:tr w:rsidR="00140A54" w:rsidRPr="00140A54" w:rsidTr="006651FD">
        <w:trPr>
          <w:trHeight w:hRule="exact" w:val="2333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9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730E35" w:rsidRPr="00140A54" w:rsidRDefault="00F0651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V rámci čitateľskej gramotnosti pripraviť text na čítanie s porozumením na tému voda </w:t>
            </w:r>
            <w:r w:rsidR="00730E35" w:rsidRPr="00140A54">
              <w:rPr>
                <w:rFonts w:asciiTheme="minorHAnsi" w:hAnsiTheme="minorHAnsi" w:cs="Arial"/>
              </w:rPr>
              <w:t>– znečistenie, význam,....</w:t>
            </w:r>
          </w:p>
          <w:p w:rsidR="005E7D0C" w:rsidRPr="00140A54" w:rsidRDefault="00F0651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(triednické hodiny)</w:t>
            </w:r>
            <w:r w:rsidR="00926E4A" w:rsidRPr="00140A54">
              <w:rPr>
                <w:rFonts w:asciiTheme="minorHAnsi" w:hAnsiTheme="minorHAnsi" w:cs="Arial"/>
              </w:rPr>
              <w:t>.</w:t>
            </w:r>
          </w:p>
          <w:p w:rsidR="00926E4A" w:rsidRPr="00140A54" w:rsidRDefault="00926E4A" w:rsidP="00926E4A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ročník  - vodné hádanky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474EAE" w:rsidP="00F0651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F0651A" w:rsidRPr="00140A54">
              <w:rPr>
                <w:rFonts w:asciiTheme="minorHAnsi" w:hAnsiTheme="minorHAnsi" w:cs="Arial"/>
              </w:rPr>
              <w:t>triedni učitelia, vyučujúci SJL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F0651A" w:rsidRPr="00140A54">
              <w:rPr>
                <w:rFonts w:asciiTheme="minorHAnsi" w:hAnsiTheme="minorHAnsi" w:cs="Arial"/>
              </w:rPr>
              <w:t xml:space="preserve"> október 2017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A81BB4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ukázať na význam vody, použiť tému ako prierezovú  vo vš</w:t>
            </w:r>
            <w:r w:rsidR="00730E35" w:rsidRPr="00140A54">
              <w:rPr>
                <w:rFonts w:asciiTheme="minorHAnsi" w:hAnsiTheme="minorHAnsi" w:cs="Arial"/>
              </w:rPr>
              <w:t>etkých predmetoch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7D0C" w:rsidRPr="00140A54" w:rsidRDefault="00B7573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lizované na 1.stupni, texty v prílohe.</w:t>
            </w:r>
          </w:p>
        </w:tc>
      </w:tr>
      <w:tr w:rsidR="00140A54" w:rsidRPr="00140A54" w:rsidTr="006651FD">
        <w:trPr>
          <w:trHeight w:hRule="exact" w:val="1871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10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926E4A" w:rsidP="00730E35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Divadielko pre žiakov 1. stup</w:t>
            </w:r>
            <w:r w:rsidR="00730E35" w:rsidRPr="00140A54">
              <w:rPr>
                <w:rFonts w:asciiTheme="minorHAnsi" w:hAnsiTheme="minorHAnsi" w:cs="Arial"/>
              </w:rPr>
              <w:t>ňa s tematikou znečistenia vody  -  dôsledky  znečistenej vody na život vodných organizmov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926E4A" w:rsidP="00926E4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členovia Kolégia ZŠ a členovia </w:t>
            </w:r>
            <w:proofErr w:type="spellStart"/>
            <w:r w:rsidRPr="00140A54">
              <w:rPr>
                <w:rFonts w:asciiTheme="minorHAnsi" w:hAnsiTheme="minorHAnsi" w:cs="Arial"/>
              </w:rPr>
              <w:t>Literárnodramatic</w:t>
            </w:r>
            <w:r w:rsidR="00AA2E01">
              <w:rPr>
                <w:rFonts w:asciiTheme="minorHAnsi" w:hAnsiTheme="minorHAnsi" w:cs="Arial"/>
              </w:rPr>
              <w:t>k</w:t>
            </w:r>
            <w:r w:rsidRPr="00140A54">
              <w:rPr>
                <w:rFonts w:asciiTheme="minorHAnsi" w:hAnsiTheme="minorHAnsi" w:cs="Arial"/>
              </w:rPr>
              <w:t>ého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odboru ZUŠ</w:t>
            </w:r>
            <w:r w:rsidR="00474EAE" w:rsidRPr="00140A54">
              <w:rPr>
                <w:rFonts w:asciiTheme="minorHAnsi" w:hAnsiTheme="minorHAnsi" w:cs="Arial"/>
              </w:rPr>
              <w:br/>
              <w:t>T:</w:t>
            </w:r>
            <w:r w:rsidRPr="00140A54">
              <w:rPr>
                <w:rFonts w:asciiTheme="minorHAnsi" w:hAnsiTheme="minorHAnsi" w:cs="Arial"/>
              </w:rPr>
              <w:t xml:space="preserve"> novem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730E35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90 % detí 1.</w:t>
            </w:r>
            <w:r w:rsidR="00A81BB4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stupňa</w:t>
            </w:r>
            <w:r w:rsidR="0011248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7D0C" w:rsidRPr="00140A54" w:rsidRDefault="00B7573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ktivita bude realizovaná v rámci programu n</w:t>
            </w:r>
            <w:r w:rsidR="008426C3">
              <w:rPr>
                <w:rFonts w:asciiTheme="minorHAnsi" w:hAnsiTheme="minorHAnsi" w:cs="Arial"/>
              </w:rPr>
              <w:t>a školskej akadémii v júni 2018 – väčší počet divákov (rodičia, žiaci ostatných ročníkov).</w:t>
            </w:r>
          </w:p>
        </w:tc>
      </w:tr>
      <w:tr w:rsidR="00140A54" w:rsidRPr="00140A54" w:rsidTr="006651FD">
        <w:trPr>
          <w:trHeight w:hRule="exact" w:val="3955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11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926E4A" w:rsidP="00730E35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Vyhlásenie </w:t>
            </w:r>
            <w:r w:rsidR="0089470D" w:rsidRPr="00140A54">
              <w:rPr>
                <w:rFonts w:asciiTheme="minorHAnsi" w:hAnsiTheme="minorHAnsi" w:cs="Arial"/>
              </w:rPr>
              <w:t xml:space="preserve">fotografickej </w:t>
            </w:r>
            <w:r w:rsidRPr="00140A54">
              <w:rPr>
                <w:rFonts w:asciiTheme="minorHAnsi" w:hAnsiTheme="minorHAnsi" w:cs="Arial"/>
              </w:rPr>
              <w:t>súťaže Podoby vody</w:t>
            </w:r>
            <w:r w:rsidR="0089470D" w:rsidRPr="00140A54">
              <w:rPr>
                <w:rFonts w:asciiTheme="minorHAnsi" w:hAnsiTheme="minorHAnsi" w:cs="Arial"/>
              </w:rPr>
              <w:t xml:space="preserve"> – cieľom </w:t>
            </w:r>
            <w:r w:rsidR="00B078BE" w:rsidRPr="00140A54">
              <w:rPr>
                <w:rFonts w:asciiTheme="minorHAnsi" w:hAnsiTheme="minorHAnsi" w:cs="Arial"/>
              </w:rPr>
              <w:t xml:space="preserve">je </w:t>
            </w:r>
            <w:r w:rsidR="00730E35" w:rsidRPr="00140A54">
              <w:rPr>
                <w:rFonts w:asciiTheme="minorHAnsi" w:hAnsiTheme="minorHAnsi" w:cs="Arial"/>
              </w:rPr>
              <w:t>vnímať vodu ako neoddeliteľnú súčasť života</w:t>
            </w:r>
            <w:r w:rsidR="00A81BB4">
              <w:rPr>
                <w:rFonts w:asciiTheme="minorHAnsi" w:hAnsiTheme="minorHAnsi" w:cs="Arial"/>
              </w:rPr>
              <w:t>.</w:t>
            </w:r>
            <w:r w:rsidR="00B078BE" w:rsidRPr="00140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7D0C" w:rsidRPr="00140A54" w:rsidRDefault="00474EA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Mgr. Kovalčíková 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89470D" w:rsidRPr="00140A54">
              <w:rPr>
                <w:rFonts w:asciiTheme="minorHAnsi" w:hAnsiTheme="minorHAnsi" w:cs="Arial"/>
              </w:rPr>
              <w:t xml:space="preserve"> december 2016 – marec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7D0C" w:rsidRPr="00140A54" w:rsidRDefault="00730E35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Vytvorenie panelu s fotografiami na hlavnej chodbe, uverejnenie na stránke školy a </w:t>
            </w:r>
            <w:proofErr w:type="spellStart"/>
            <w:r w:rsidRPr="00140A54">
              <w:rPr>
                <w:rFonts w:asciiTheme="minorHAnsi" w:hAnsiTheme="minorHAnsi" w:cs="Arial"/>
              </w:rPr>
              <w:t>fcb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stránke školy, zapojenie min. 3 žiakov z každej triedy 2.</w:t>
            </w:r>
            <w:r w:rsidR="00A81BB4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stupňa, fotografie budú použité pri tvorbe časopisu o</w:t>
            </w:r>
            <w:r w:rsidR="00A81BB4">
              <w:rPr>
                <w:rFonts w:asciiTheme="minorHAnsi" w:hAnsiTheme="minorHAnsi" w:cs="Arial"/>
              </w:rPr>
              <w:t> </w:t>
            </w:r>
            <w:r w:rsidRPr="00140A54">
              <w:rPr>
                <w:rFonts w:asciiTheme="minorHAnsi" w:hAnsiTheme="minorHAnsi" w:cs="Arial"/>
              </w:rPr>
              <w:t>vode</w:t>
            </w:r>
            <w:r w:rsidR="00A81B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7D0C" w:rsidRPr="00140A54" w:rsidRDefault="004524B4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kcia presunutá oproti plánu (</w:t>
            </w:r>
            <w:r w:rsidR="008426C3">
              <w:rPr>
                <w:rFonts w:asciiTheme="minorHAnsi" w:hAnsiTheme="minorHAnsi" w:cs="Arial"/>
              </w:rPr>
              <w:t xml:space="preserve">v tom období prebiehala iná fotografická súťaž na škole). </w:t>
            </w:r>
            <w:r w:rsidR="00B75730">
              <w:rPr>
                <w:rFonts w:asciiTheme="minorHAnsi" w:hAnsiTheme="minorHAnsi" w:cs="Arial"/>
              </w:rPr>
              <w:t>Súťaž trvá v priebehu mesiaca marec</w:t>
            </w:r>
            <w:r w:rsidR="008426C3">
              <w:rPr>
                <w:rFonts w:asciiTheme="minorHAnsi" w:hAnsiTheme="minorHAnsi" w:cs="Arial"/>
              </w:rPr>
              <w:t xml:space="preserve"> 2018</w:t>
            </w:r>
            <w:r w:rsidR="00B75730">
              <w:rPr>
                <w:rFonts w:asciiTheme="minorHAnsi" w:hAnsiTheme="minorHAnsi" w:cs="Arial"/>
              </w:rPr>
              <w:t xml:space="preserve">. </w:t>
            </w:r>
            <w:r w:rsidR="000E6027">
              <w:rPr>
                <w:rFonts w:asciiTheme="minorHAnsi" w:hAnsiTheme="minorHAnsi" w:cs="Arial"/>
              </w:rPr>
              <w:t xml:space="preserve">Zapojili sa všetci žiaci 1. </w:t>
            </w:r>
            <w:r w:rsidR="00017091">
              <w:rPr>
                <w:rFonts w:asciiTheme="minorHAnsi" w:hAnsiTheme="minorHAnsi" w:cs="Arial"/>
              </w:rPr>
              <w:t>B, žiaci ŠKD +  ostatné ročníky</w:t>
            </w:r>
            <w:r>
              <w:rPr>
                <w:rFonts w:asciiTheme="minorHAnsi" w:hAnsiTheme="minorHAnsi" w:cs="Arial"/>
              </w:rPr>
              <w:t xml:space="preserve"> (cca 20 žiakov – 40 fotografií)</w:t>
            </w:r>
            <w:r w:rsidR="008426C3">
              <w:rPr>
                <w:rFonts w:asciiTheme="minorHAnsi" w:hAnsiTheme="minorHAnsi" w:cs="Arial"/>
              </w:rPr>
              <w:t>. Vyhodnotenie prebehne začiatkom mesiaca apríl 2018.</w:t>
            </w:r>
          </w:p>
        </w:tc>
      </w:tr>
      <w:tr w:rsidR="00140A54" w:rsidRPr="00140A54" w:rsidTr="006651FD">
        <w:trPr>
          <w:trHeight w:hRule="exact" w:val="2041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12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A400CA" w:rsidP="00B078BE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Kolobeh vody  - tvorba pomôcok v rámci </w:t>
            </w:r>
            <w:proofErr w:type="spellStart"/>
            <w:r w:rsidRPr="00140A54">
              <w:rPr>
                <w:rFonts w:asciiTheme="minorHAnsi" w:hAnsiTheme="minorHAnsi" w:cs="Arial"/>
              </w:rPr>
              <w:t>prvouky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na 1. stupni</w:t>
            </w:r>
            <w:r w:rsidR="00B078BE" w:rsidRPr="00140A54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474EAE" w:rsidP="00A400C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A400CA" w:rsidRPr="00140A54">
              <w:rPr>
                <w:rFonts w:asciiTheme="minorHAnsi" w:hAnsiTheme="minorHAnsi" w:cs="Arial"/>
              </w:rPr>
              <w:t xml:space="preserve">vyučujúci </w:t>
            </w:r>
            <w:r w:rsidRPr="00140A5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00CA" w:rsidRPr="00140A54">
              <w:rPr>
                <w:rFonts w:asciiTheme="minorHAnsi" w:hAnsiTheme="minorHAnsi" w:cs="Arial"/>
              </w:rPr>
              <w:t>prvouky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F253D1">
              <w:rPr>
                <w:rFonts w:asciiTheme="minorHAnsi" w:hAnsiTheme="minorHAnsi" w:cs="Arial"/>
              </w:rPr>
              <w:t xml:space="preserve"> podľa  </w:t>
            </w:r>
            <w:r w:rsidR="00A400CA" w:rsidRPr="00140A54">
              <w:rPr>
                <w:rFonts w:asciiTheme="minorHAnsi" w:hAnsiTheme="minorHAnsi" w:cs="Arial"/>
              </w:rPr>
              <w:t xml:space="preserve"> časovo-tematického plán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B078B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apojení  žiaci 1.</w:t>
            </w:r>
            <w:r w:rsidR="00F253D1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stupňa</w:t>
            </w:r>
            <w:r w:rsidR="0011248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6027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ivita bude realizovaná na prírodovede v 3. ročníku v mesiaci apríl (podľa TVVP). Fotografická dokumentácia bude </w:t>
            </w:r>
          </w:p>
          <w:p w:rsidR="005E7D0C" w:rsidRPr="00140A54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ložená.</w:t>
            </w:r>
          </w:p>
        </w:tc>
      </w:tr>
      <w:tr w:rsidR="00140A54" w:rsidRPr="00140A54" w:rsidTr="006651FD">
        <w:trPr>
          <w:trHeight w:hRule="exact" w:val="3685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0C" w:rsidRPr="00A81BB4" w:rsidRDefault="00A81BB4" w:rsidP="005E7D0C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A81BB4">
              <w:rPr>
                <w:rFonts w:asciiTheme="minorHAnsi" w:hAnsiTheme="minorHAnsi" w:cs="Arial"/>
                <w:b/>
              </w:rPr>
              <w:t>AKTIVITA 13</w:t>
            </w:r>
            <w:r w:rsidR="005E7D0C" w:rsidRPr="00A81BB4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140A54" w:rsidRDefault="00A400C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Kvíz s Kvapkou a </w:t>
            </w:r>
            <w:proofErr w:type="spellStart"/>
            <w:r w:rsidRPr="00140A54">
              <w:rPr>
                <w:rFonts w:asciiTheme="minorHAnsi" w:hAnsiTheme="minorHAnsi" w:cs="Arial"/>
              </w:rPr>
              <w:t>Kvapkom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– kvíz pre žiakov 1. stupňa na triednickej hodine pred prázdninami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0C" w:rsidRPr="00140A54" w:rsidRDefault="00474EAE" w:rsidP="00A400CA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    </w:t>
            </w:r>
            <w:r w:rsidR="00A400CA" w:rsidRPr="00140A54">
              <w:rPr>
                <w:rFonts w:asciiTheme="minorHAnsi" w:hAnsiTheme="minorHAnsi" w:cs="Arial"/>
              </w:rPr>
              <w:t>triedni učitelia</w:t>
            </w:r>
            <w:r w:rsidRPr="00140A54">
              <w:rPr>
                <w:rFonts w:asciiTheme="minorHAnsi" w:hAnsiTheme="minorHAnsi" w:cs="Arial"/>
              </w:rPr>
              <w:t xml:space="preserve">    </w:t>
            </w:r>
            <w:r w:rsidRPr="00140A54">
              <w:rPr>
                <w:rFonts w:asciiTheme="minorHAnsi" w:hAnsiTheme="minorHAnsi" w:cs="Arial"/>
              </w:rPr>
              <w:br/>
              <w:t>T:</w:t>
            </w:r>
            <w:r w:rsidR="00A400CA" w:rsidRPr="00140A54">
              <w:rPr>
                <w:rFonts w:asciiTheme="minorHAnsi" w:hAnsiTheme="minorHAnsi" w:cs="Arial"/>
              </w:rPr>
              <w:t xml:space="preserve"> decembe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0C" w:rsidRPr="00140A54" w:rsidRDefault="006E7B72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ískanie všeobecných informácií o vode hravou formou</w:t>
            </w:r>
            <w:r w:rsidR="00F253D1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7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ivita bola zrealizovaná 2.3.2018 na hodine Prírodovedy v 3. ročníku – tematický celok Voda. Kvízu sa zúčastnilo 18 </w:t>
            </w:r>
            <w:r w:rsidR="006A5286">
              <w:rPr>
                <w:rFonts w:asciiTheme="minorHAnsi" w:hAnsiTheme="minorHAnsi" w:cs="Arial"/>
              </w:rPr>
              <w:t>žiakov 3. ročníka a zrealizovali ho žiaci 6. ročníka v rámci aktivity Učíme sa n</w:t>
            </w:r>
            <w:r w:rsidR="004524B4">
              <w:rPr>
                <w:rFonts w:asciiTheme="minorHAnsi" w:hAnsiTheme="minorHAnsi" w:cs="Arial"/>
              </w:rPr>
              <w:t>avzájom. Fotod</w:t>
            </w:r>
            <w:r w:rsidR="00017091">
              <w:rPr>
                <w:rFonts w:asciiTheme="minorHAnsi" w:hAnsiTheme="minorHAnsi" w:cs="Arial"/>
              </w:rPr>
              <w:t xml:space="preserve">okumentácia </w:t>
            </w:r>
            <w:r w:rsidR="004524B4">
              <w:rPr>
                <w:rFonts w:asciiTheme="minorHAnsi" w:hAnsiTheme="minorHAnsi" w:cs="Arial"/>
              </w:rPr>
              <w:t xml:space="preserve">+ </w:t>
            </w:r>
            <w:proofErr w:type="spellStart"/>
            <w:r w:rsidR="004524B4">
              <w:rPr>
                <w:rFonts w:asciiTheme="minorHAnsi" w:hAnsiTheme="minorHAnsi" w:cs="Arial"/>
              </w:rPr>
              <w:t>ppt</w:t>
            </w:r>
            <w:proofErr w:type="spellEnd"/>
            <w:r w:rsidR="004524B4">
              <w:rPr>
                <w:rFonts w:asciiTheme="minorHAnsi" w:hAnsiTheme="minorHAnsi" w:cs="Arial"/>
              </w:rPr>
              <w:t xml:space="preserve">. </w:t>
            </w:r>
            <w:r w:rsidR="00017091">
              <w:rPr>
                <w:rFonts w:asciiTheme="minorHAnsi" w:hAnsiTheme="minorHAnsi" w:cs="Arial"/>
              </w:rPr>
              <w:t>priložená + zverejnené na stránke školy</w:t>
            </w:r>
            <w:r w:rsidR="004524B4">
              <w:rPr>
                <w:rFonts w:asciiTheme="minorHAnsi" w:hAnsiTheme="minorHAnsi" w:cs="Arial"/>
              </w:rPr>
              <w:t xml:space="preserve"> a </w:t>
            </w:r>
            <w:proofErr w:type="spellStart"/>
            <w:r w:rsidR="004524B4">
              <w:rPr>
                <w:rFonts w:asciiTheme="minorHAnsi" w:hAnsiTheme="minorHAnsi" w:cs="Arial"/>
              </w:rPr>
              <w:t>fcb</w:t>
            </w:r>
            <w:proofErr w:type="spellEnd"/>
            <w:r w:rsidR="004524B4">
              <w:rPr>
                <w:rFonts w:asciiTheme="minorHAnsi" w:hAnsiTheme="minorHAnsi" w:cs="Arial"/>
              </w:rPr>
              <w:t>.</w:t>
            </w:r>
            <w:r w:rsidR="00017091">
              <w:rPr>
                <w:rFonts w:asciiTheme="minorHAnsi" w:hAnsiTheme="minorHAnsi" w:cs="Arial"/>
              </w:rPr>
              <w:t>.</w:t>
            </w:r>
          </w:p>
          <w:p w:rsidR="000E6027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  <w:p w:rsidR="000E6027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  <w:p w:rsidR="000E6027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  <w:p w:rsidR="000E6027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  <w:p w:rsidR="005E7D0C" w:rsidRPr="00140A54" w:rsidRDefault="000E602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žiakov a </w:t>
            </w:r>
            <w:proofErr w:type="spellStart"/>
            <w:r>
              <w:rPr>
                <w:rFonts w:asciiTheme="minorHAnsi" w:hAnsiTheme="minorHAnsi" w:cs="Arial"/>
              </w:rPr>
              <w:t>odprezentoval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140A54" w:rsidRPr="00140A54" w:rsidTr="006651FD">
        <w:trPr>
          <w:trHeight w:hRule="exact" w:val="4195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5E7D0C" w:rsidRPr="00F253D1" w:rsidRDefault="00F253D1" w:rsidP="00973B3B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F253D1">
              <w:rPr>
                <w:rFonts w:asciiTheme="minorHAnsi" w:hAnsiTheme="minorHAnsi" w:cs="Arial"/>
                <w:b/>
              </w:rPr>
              <w:t>AKTIVITA 14</w:t>
            </w:r>
            <w:r w:rsidR="003B1FC7" w:rsidRPr="00F253D1">
              <w:rPr>
                <w:rFonts w:asciiTheme="minorHAnsi" w:hAnsiTheme="minorHAnsi" w:cs="Arial"/>
                <w:b/>
              </w:rPr>
              <w:t xml:space="preserve">: </w:t>
            </w:r>
          </w:p>
          <w:p w:rsidR="00B078BE" w:rsidRPr="00140A54" w:rsidRDefault="00B078B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Učíme sa navzájom </w:t>
            </w:r>
          </w:p>
          <w:p w:rsidR="00B97438" w:rsidRPr="00140A54" w:rsidRDefault="00B9743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Projekt  - čistenie odpadovej vody –</w:t>
            </w:r>
          </w:p>
          <w:p w:rsidR="00B97438" w:rsidRPr="00140A54" w:rsidRDefault="00B078B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vorba filtra</w:t>
            </w:r>
            <w:r w:rsidR="006E7B72" w:rsidRPr="00140A54">
              <w:rPr>
                <w:rFonts w:asciiTheme="minorHAnsi" w:hAnsiTheme="minorHAnsi" w:cs="Arial"/>
              </w:rPr>
              <w:t xml:space="preserve"> na čistenie odpadovej vody </w:t>
            </w:r>
            <w:r w:rsidRPr="00140A54">
              <w:rPr>
                <w:rFonts w:asciiTheme="minorHAnsi" w:hAnsiTheme="minorHAnsi" w:cs="Arial"/>
              </w:rPr>
              <w:t xml:space="preserve"> zo štrku - </w:t>
            </w:r>
            <w:r w:rsidR="00B97438" w:rsidRPr="00140A54">
              <w:rPr>
                <w:rFonts w:asciiTheme="minorHAnsi" w:hAnsiTheme="minorHAnsi" w:cs="Arial"/>
              </w:rPr>
              <w:t>chémia 7. ročník</w:t>
            </w:r>
            <w:r w:rsidR="00D71D48" w:rsidRPr="00140A54">
              <w:rPr>
                <w:rFonts w:asciiTheme="minorHAnsi" w:hAnsiTheme="minorHAnsi" w:cs="Arial"/>
              </w:rPr>
              <w:t>.</w:t>
            </w:r>
            <w:r w:rsidR="00B97438" w:rsidRPr="00140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B9743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Mgr. Kovalčíková</w:t>
            </w:r>
            <w:r w:rsidR="00F253D1">
              <w:rPr>
                <w:rFonts w:asciiTheme="minorHAnsi" w:hAnsiTheme="minorHAnsi" w:cs="Arial"/>
              </w:rPr>
              <w:t>, žiaci 7. ročníka</w:t>
            </w:r>
          </w:p>
          <w:p w:rsidR="00B97438" w:rsidRPr="00140A54" w:rsidRDefault="00B9743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podľa časovo-tematického plánu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6E7B72" w:rsidP="006E7B72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Odprezentovanie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 projektu v rámci besedy</w:t>
            </w:r>
            <w:r w:rsidR="00F253D1">
              <w:rPr>
                <w:rFonts w:asciiTheme="minorHAnsi" w:hAnsiTheme="minorHAnsi" w:cs="Arial"/>
              </w:rPr>
              <w:t xml:space="preserve"> s</w:t>
            </w:r>
            <w:r w:rsidRPr="00140A54">
              <w:rPr>
                <w:rFonts w:asciiTheme="minorHAnsi" w:hAnsiTheme="minorHAnsi" w:cs="Arial"/>
              </w:rPr>
              <w:t> pracovníkom Vodární. Beseda je  určená pre 7. a 8. ročník</w:t>
            </w:r>
            <w:r w:rsidR="00F253D1">
              <w:rPr>
                <w:rFonts w:asciiTheme="minorHAnsi" w:hAnsiTheme="minorHAnsi" w:cs="Arial"/>
              </w:rPr>
              <w:t>.</w:t>
            </w:r>
            <w:r w:rsidRPr="00140A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6020" w:rsidRPr="00140A54" w:rsidRDefault="004F602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Žiaci 7. ročníka realizovali túto aktivitu ako praktické cvičenie z Chémie. V rámci aktivity učíme sa navzájom žiaci 7. ročníka pripravili vyučovaciu hodinu pre žiakov 3. ročníka (tematický celok voda), kde im vysvetlili princíp fungovania štrkového filtra a spolu s nimi aktivitu zrealizovali. Fotodokumentácia priložená.</w:t>
            </w:r>
          </w:p>
        </w:tc>
      </w:tr>
      <w:tr w:rsidR="00140A54" w:rsidRPr="00140A54" w:rsidTr="006651FD">
        <w:trPr>
          <w:trHeight w:hRule="exact" w:val="1372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78BE" w:rsidRPr="00140A54" w:rsidRDefault="00B078BE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left w:val="single" w:sz="2" w:space="0" w:color="000000"/>
              <w:bottom w:val="single" w:sz="1" w:space="0" w:color="000000"/>
            </w:tcBorders>
          </w:tcPr>
          <w:p w:rsidR="00B078BE" w:rsidRPr="00F253D1" w:rsidRDefault="00B078BE" w:rsidP="003B1FC7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F253D1">
              <w:rPr>
                <w:rFonts w:asciiTheme="minorHAnsi" w:hAnsiTheme="minorHAnsi" w:cs="Arial"/>
                <w:b/>
              </w:rPr>
              <w:t>AKTIVITA</w:t>
            </w:r>
            <w:r w:rsidR="00F253D1" w:rsidRPr="00F253D1">
              <w:rPr>
                <w:rFonts w:asciiTheme="minorHAnsi" w:hAnsiTheme="minorHAnsi" w:cs="Arial"/>
                <w:b/>
              </w:rPr>
              <w:t xml:space="preserve"> 15:</w:t>
            </w:r>
          </w:p>
          <w:p w:rsidR="00B078BE" w:rsidRPr="00140A54" w:rsidRDefault="00B078BE" w:rsidP="003B1FC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Beseda s pracovníkom Vodární na tému čistenie odpadových vôd, dôsledky znečistenia spodnej vody.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78BE" w:rsidRPr="00140A54" w:rsidRDefault="00B078B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Mgr. Kovalčíková</w:t>
            </w:r>
          </w:p>
          <w:p w:rsidR="00B078BE" w:rsidRPr="00140A54" w:rsidRDefault="00B078BE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podľa časovo-tematického plánu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1" w:space="0" w:color="000000"/>
            </w:tcBorders>
          </w:tcPr>
          <w:p w:rsidR="00B078BE" w:rsidRPr="00140A54" w:rsidRDefault="00F253D1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čet zúčastnených žiakov 7. a 8. ročníka.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78BE" w:rsidRPr="00140A54" w:rsidRDefault="004F602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 do Vodární bol zaslaný 21.2.2018 (príloha), odpoveď neprišla.</w:t>
            </w:r>
          </w:p>
        </w:tc>
      </w:tr>
      <w:tr w:rsidR="00140A54" w:rsidRPr="00140A54" w:rsidTr="006651FD">
        <w:trPr>
          <w:trHeight w:hRule="exact" w:val="4468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</w:tcPr>
          <w:p w:rsidR="003B1FC7" w:rsidRPr="00F253D1" w:rsidRDefault="00F253D1" w:rsidP="003B1FC7">
            <w:pPr>
              <w:autoSpaceDE w:val="0"/>
              <w:snapToGrid w:val="0"/>
              <w:rPr>
                <w:rFonts w:asciiTheme="minorHAnsi" w:hAnsiTheme="minorHAnsi" w:cs="Arial"/>
                <w:b/>
              </w:rPr>
            </w:pPr>
            <w:r w:rsidRPr="00F253D1">
              <w:rPr>
                <w:rFonts w:asciiTheme="minorHAnsi" w:hAnsiTheme="minorHAnsi" w:cs="Arial"/>
                <w:b/>
              </w:rPr>
              <w:t>AKTIVITA 16</w:t>
            </w:r>
            <w:r w:rsidR="003B1FC7" w:rsidRPr="00F253D1">
              <w:rPr>
                <w:rFonts w:asciiTheme="minorHAnsi" w:hAnsiTheme="minorHAnsi" w:cs="Arial"/>
                <w:b/>
              </w:rPr>
              <w:t xml:space="preserve">: </w:t>
            </w:r>
          </w:p>
          <w:p w:rsidR="005E7D0C" w:rsidRPr="00F253D1" w:rsidRDefault="00F253D1" w:rsidP="00973B3B">
            <w:pPr>
              <w:autoSpaceDE w:val="0"/>
              <w:snapToGrid w:val="0"/>
              <w:rPr>
                <w:rFonts w:asciiTheme="minorHAnsi" w:hAnsiTheme="minorHAnsi" w:cs="Arial"/>
                <w:i/>
              </w:rPr>
            </w:pPr>
            <w:r w:rsidRPr="00F253D1">
              <w:rPr>
                <w:rFonts w:asciiTheme="minorHAnsi" w:hAnsiTheme="minorHAnsi" w:cs="Arial"/>
                <w:i/>
              </w:rPr>
              <w:t>TÝŽDEŇ S VODOU</w:t>
            </w:r>
          </w:p>
          <w:p w:rsidR="00B97438" w:rsidRPr="00140A54" w:rsidRDefault="00D71D48" w:rsidP="00D71D48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Modrý vodník  - oblečme sa do modrého.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Kolégium ZŠ a Žiacka rada</w:t>
            </w:r>
          </w:p>
          <w:p w:rsidR="00D71D48" w:rsidRPr="00140A54" w:rsidRDefault="000429D6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22.3.201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E7D0C" w:rsidRPr="00140A54" w:rsidRDefault="006E7B72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apojí sa 90</w:t>
            </w:r>
            <w:r w:rsidR="00F253D1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% žiakov 1.stupňa a</w:t>
            </w:r>
            <w:r w:rsidR="00F253D1">
              <w:rPr>
                <w:rFonts w:asciiTheme="minorHAnsi" w:hAnsiTheme="minorHAnsi" w:cs="Arial"/>
              </w:rPr>
              <w:t> </w:t>
            </w:r>
            <w:r w:rsidRPr="00140A54">
              <w:rPr>
                <w:rFonts w:asciiTheme="minorHAnsi" w:hAnsiTheme="minorHAnsi" w:cs="Arial"/>
              </w:rPr>
              <w:t>60</w:t>
            </w:r>
            <w:r w:rsidR="00F253D1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% žiakov 2. stupňa</w:t>
            </w:r>
            <w:r w:rsidR="00F253D1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7D0C" w:rsidRDefault="004F602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ivita bola presunutá na mesiac apríl </w:t>
            </w:r>
            <w:r w:rsidR="004524B4">
              <w:rPr>
                <w:rFonts w:asciiTheme="minorHAnsi" w:hAnsiTheme="minorHAnsi" w:cs="Arial"/>
              </w:rPr>
              <w:t xml:space="preserve">(16.4.- 20.4.) </w:t>
            </w:r>
            <w:r>
              <w:rPr>
                <w:rFonts w:asciiTheme="minorHAnsi" w:hAnsiTheme="minorHAnsi" w:cs="Arial"/>
              </w:rPr>
              <w:t xml:space="preserve">v rámci aktivít </w:t>
            </w:r>
            <w:r w:rsidR="004524B4">
              <w:rPr>
                <w:rFonts w:asciiTheme="minorHAnsi" w:hAnsiTheme="minorHAnsi" w:cs="Arial"/>
              </w:rPr>
              <w:t>F</w:t>
            </w:r>
            <w:r w:rsidR="00017091">
              <w:rPr>
                <w:rFonts w:asciiTheme="minorHAnsi" w:hAnsiTheme="minorHAnsi" w:cs="Arial"/>
              </w:rPr>
              <w:t>arebného týždňa – na modrý deň, symbolizujúci vodu.</w:t>
            </w:r>
            <w:r w:rsidR="00AA2E01">
              <w:rPr>
                <w:rFonts w:asciiTheme="minorHAnsi" w:hAnsiTheme="minorHAnsi" w:cs="Arial"/>
              </w:rPr>
              <w:t xml:space="preserve"> </w:t>
            </w:r>
            <w:r w:rsidR="00B85ECC">
              <w:rPr>
                <w:rFonts w:asciiTheme="minorHAnsi" w:hAnsiTheme="minorHAnsi" w:cs="Arial"/>
              </w:rPr>
              <w:t xml:space="preserve"> Trieda , ktorá bude mať na starosti modrý deň, vytvorí projekt + prezentáciu pre všetkých žiakov školy. Dokumentácia bude po zrealizovaní priložená. </w:t>
            </w:r>
          </w:p>
          <w:p w:rsidR="00B85ECC" w:rsidRPr="00B85ECC" w:rsidRDefault="00B85ECC" w:rsidP="00973B3B">
            <w:pPr>
              <w:autoSpaceDE w:val="0"/>
              <w:snapToGrid w:val="0"/>
              <w:rPr>
                <w:rFonts w:asciiTheme="minorHAnsi" w:hAnsiTheme="minorHAnsi" w:cs="Arial"/>
                <w:color w:val="000000" w:themeColor="text1"/>
              </w:rPr>
            </w:pPr>
            <w:r w:rsidRPr="00B85ECC">
              <w:rPr>
                <w:rFonts w:asciiTheme="minorHAnsi" w:hAnsiTheme="minorHAnsi" w:cs="Arial"/>
                <w:color w:val="FF0000"/>
              </w:rPr>
              <w:t>(doplnená aktivita)</w:t>
            </w:r>
            <w:r>
              <w:rPr>
                <w:rFonts w:asciiTheme="minorHAnsi" w:hAnsiTheme="minorHAnsi" w:cs="Arial"/>
                <w:color w:val="FF0000"/>
              </w:rPr>
              <w:t>.</w:t>
            </w:r>
          </w:p>
        </w:tc>
      </w:tr>
      <w:tr w:rsidR="00140A54" w:rsidRPr="00140A54" w:rsidTr="006651FD">
        <w:trPr>
          <w:trHeight w:hRule="exact" w:val="1304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left w:val="single" w:sz="2" w:space="0" w:color="000000"/>
              <w:bottom w:val="single" w:sz="2" w:space="0" w:color="000000"/>
            </w:tcBorders>
          </w:tcPr>
          <w:p w:rsidR="00D71D48" w:rsidRPr="00F253D1" w:rsidRDefault="00F253D1" w:rsidP="00D71D48">
            <w:pPr>
              <w:autoSpaceDE w:val="0"/>
              <w:snapToGrid w:val="0"/>
              <w:rPr>
                <w:rFonts w:asciiTheme="minorHAnsi" w:hAnsiTheme="minorHAnsi" w:cs="Arial"/>
                <w:i/>
              </w:rPr>
            </w:pPr>
            <w:r w:rsidRPr="00F253D1">
              <w:rPr>
                <w:rFonts w:asciiTheme="minorHAnsi" w:hAnsiTheme="minorHAnsi" w:cs="Arial"/>
                <w:i/>
              </w:rPr>
              <w:t>TÝŽDEŇ S VODOU</w:t>
            </w:r>
          </w:p>
          <w:p w:rsidR="005E7D0C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Príprava relácia v školskom rozhlase.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5E7D0C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Kolégium ZŠ</w:t>
            </w:r>
            <w:r w:rsidR="00F253D1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F253D1">
              <w:rPr>
                <w:rFonts w:asciiTheme="minorHAnsi" w:hAnsiTheme="minorHAnsi" w:cs="Arial"/>
              </w:rPr>
              <w:t>Bianka</w:t>
            </w:r>
            <w:proofErr w:type="spellEnd"/>
            <w:r w:rsidR="00F253D1">
              <w:rPr>
                <w:rFonts w:asciiTheme="minorHAnsi" w:hAnsiTheme="minorHAnsi" w:cs="Arial"/>
              </w:rPr>
              <w:t xml:space="preserve"> Lacková</w:t>
            </w:r>
          </w:p>
          <w:p w:rsidR="00D71D48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T: </w:t>
            </w:r>
            <w:r w:rsidR="006E7B72" w:rsidRPr="00140A54">
              <w:rPr>
                <w:rFonts w:asciiTheme="minorHAnsi" w:hAnsiTheme="minorHAnsi" w:cs="Arial"/>
              </w:rPr>
              <w:t>22.3.2018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2" w:space="0" w:color="000000"/>
            </w:tcBorders>
          </w:tcPr>
          <w:p w:rsidR="005E7D0C" w:rsidRPr="00140A54" w:rsidRDefault="00F253D1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čet prítomných žiakov.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E7D0C" w:rsidRDefault="006D36C3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Žiaci prítomní na vyučovaní. Text priložený.</w:t>
            </w:r>
          </w:p>
          <w:p w:rsidR="006D36C3" w:rsidRPr="00140A54" w:rsidRDefault="006D36C3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(čítali B. Lacková, S. </w:t>
            </w:r>
            <w:proofErr w:type="spellStart"/>
            <w:r>
              <w:rPr>
                <w:rFonts w:asciiTheme="minorHAnsi" w:hAnsiTheme="minorHAnsi" w:cs="Arial"/>
              </w:rPr>
              <w:t>Kubernát</w:t>
            </w:r>
            <w:proofErr w:type="spellEnd"/>
            <w:r>
              <w:rPr>
                <w:rFonts w:asciiTheme="minorHAnsi" w:hAnsiTheme="minorHAnsi" w:cs="Arial"/>
              </w:rPr>
              <w:t>).</w:t>
            </w:r>
          </w:p>
        </w:tc>
      </w:tr>
      <w:tr w:rsidR="00140A54" w:rsidRPr="00140A54" w:rsidTr="006651FD">
        <w:trPr>
          <w:trHeight w:hRule="exact" w:val="2186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58A5" w:rsidRPr="00F253D1" w:rsidRDefault="00F253D1" w:rsidP="001258A5">
            <w:pPr>
              <w:autoSpaceDE w:val="0"/>
              <w:snapToGrid w:val="0"/>
              <w:rPr>
                <w:rFonts w:asciiTheme="minorHAnsi" w:hAnsiTheme="minorHAnsi" w:cs="Arial"/>
                <w:i/>
              </w:rPr>
            </w:pPr>
            <w:r w:rsidRPr="00F253D1">
              <w:rPr>
                <w:rFonts w:asciiTheme="minorHAnsi" w:hAnsiTheme="minorHAnsi" w:cs="Arial"/>
                <w:i/>
              </w:rPr>
              <w:t>TÝŽDEŇ S VODOU</w:t>
            </w:r>
          </w:p>
          <w:p w:rsidR="006E7B72" w:rsidRPr="00140A54" w:rsidRDefault="006E7B72" w:rsidP="001258A5">
            <w:pPr>
              <w:autoSpaceDE w:val="0"/>
              <w:snapToGrid w:val="0"/>
              <w:rPr>
                <w:rFonts w:asciiTheme="minorHAnsi" w:hAnsiTheme="minorHAnsi" w:cs="Arial"/>
                <w:kern w:val="2"/>
              </w:rPr>
            </w:pPr>
            <w:r w:rsidRPr="00140A54">
              <w:rPr>
                <w:rFonts w:asciiTheme="minorHAnsi" w:hAnsiTheme="minorHAnsi" w:cs="Arial"/>
              </w:rPr>
              <w:t xml:space="preserve">Náučné dvere </w:t>
            </w:r>
          </w:p>
          <w:p w:rsidR="00D71D48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Výzdoba dverí tried s tematikou vody.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: triedni učitelia</w:t>
            </w:r>
          </w:p>
          <w:p w:rsidR="00D71D48" w:rsidRPr="00140A54" w:rsidRDefault="00D71D48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T: 19.3. – 23.3. 2018 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6E7B72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a</w:t>
            </w:r>
            <w:r w:rsidR="00F253D1">
              <w:rPr>
                <w:rFonts w:asciiTheme="minorHAnsi" w:hAnsiTheme="minorHAnsi" w:cs="Arial"/>
              </w:rPr>
              <w:t xml:space="preserve">poja sa všetky triedy školy  </w:t>
            </w:r>
            <w:r w:rsidRPr="00140A54">
              <w:rPr>
                <w:rFonts w:asciiTheme="minorHAnsi" w:hAnsiTheme="minorHAnsi" w:cs="Arial"/>
              </w:rPr>
              <w:t xml:space="preserve"> </w:t>
            </w:r>
            <w:r w:rsidR="00D156AF">
              <w:rPr>
                <w:rFonts w:asciiTheme="minorHAnsi" w:hAnsiTheme="minorHAnsi" w:cs="Arial"/>
              </w:rPr>
              <w:t>(10</w:t>
            </w:r>
            <w:r w:rsidR="00F253D1">
              <w:rPr>
                <w:rFonts w:asciiTheme="minorHAnsi" w:hAnsiTheme="minorHAnsi" w:cs="Arial"/>
              </w:rPr>
              <w:t>).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D156AF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 dôvodu možného poškodenia materiálu dverí, žiaci tvorili náučné nástenky. Zapojilo sa všetkých 10 tried. Fotodokumentácia priložená.</w:t>
            </w:r>
          </w:p>
        </w:tc>
      </w:tr>
      <w:tr w:rsidR="00DC00C4" w:rsidRPr="00140A54" w:rsidTr="006651FD">
        <w:trPr>
          <w:trHeight w:hRule="exact" w:val="5329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0C4" w:rsidRPr="00140A54" w:rsidRDefault="00DC00C4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0C4" w:rsidRDefault="00DC00C4" w:rsidP="00D156AF">
            <w:pPr>
              <w:autoSpaceDE w:val="0"/>
              <w:snapToGrid w:val="0"/>
              <w:rPr>
                <w:rFonts w:asciiTheme="minorHAnsi" w:hAnsiTheme="minorHAnsi" w:cs="Arial"/>
                <w:i/>
                <w:color w:val="FF0000"/>
              </w:rPr>
            </w:pPr>
            <w:r w:rsidRPr="00D156AF">
              <w:rPr>
                <w:rFonts w:asciiTheme="minorHAnsi" w:hAnsiTheme="minorHAnsi" w:cs="Arial"/>
                <w:i/>
                <w:color w:val="FF0000"/>
              </w:rPr>
              <w:t>TÝŽDEŇ S</w:t>
            </w:r>
            <w:r>
              <w:rPr>
                <w:rFonts w:asciiTheme="minorHAnsi" w:hAnsiTheme="minorHAnsi" w:cs="Arial"/>
                <w:i/>
                <w:color w:val="FF0000"/>
              </w:rPr>
              <w:t> </w:t>
            </w:r>
            <w:r w:rsidRPr="00D156AF">
              <w:rPr>
                <w:rFonts w:asciiTheme="minorHAnsi" w:hAnsiTheme="minorHAnsi" w:cs="Arial"/>
                <w:i/>
                <w:color w:val="FF0000"/>
              </w:rPr>
              <w:t>VODOU</w:t>
            </w:r>
            <w:r>
              <w:rPr>
                <w:rFonts w:asciiTheme="minorHAnsi" w:hAnsiTheme="minorHAnsi" w:cs="Arial"/>
                <w:i/>
                <w:color w:val="FF0000"/>
              </w:rPr>
              <w:t xml:space="preserve"> – doplnená aktivita</w:t>
            </w:r>
          </w:p>
          <w:p w:rsidR="00DC00C4" w:rsidRPr="006D36C3" w:rsidRDefault="00DC00C4" w:rsidP="00D156AF">
            <w:pPr>
              <w:autoSpaceDE w:val="0"/>
              <w:snapToGrid w:val="0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 xml:space="preserve">Návšteva z hlbín - </w:t>
            </w:r>
            <w:r w:rsidRPr="00B85ECC">
              <w:rPr>
                <w:rFonts w:asciiTheme="minorHAnsi" w:hAnsiTheme="minorHAnsi" w:cs="Arial"/>
                <w:color w:val="FF0000"/>
              </w:rPr>
              <w:t>náučný</w:t>
            </w:r>
            <w:r>
              <w:rPr>
                <w:rFonts w:asciiTheme="minorHAnsi" w:hAnsiTheme="minorHAnsi" w:cs="Arial"/>
                <w:color w:val="FF0000"/>
              </w:rPr>
              <w:t xml:space="preserve"> program . </w:t>
            </w:r>
          </w:p>
          <w:p w:rsidR="00DC00C4" w:rsidRPr="00D156AF" w:rsidRDefault="00DC00C4" w:rsidP="00F253D1">
            <w:pPr>
              <w:autoSpaceDE w:val="0"/>
              <w:snapToGrid w:val="0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0C4" w:rsidRPr="00140A54" w:rsidRDefault="00DC00C4" w:rsidP="00300DD7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Zodp</w:t>
            </w:r>
            <w:proofErr w:type="spellEnd"/>
            <w:r>
              <w:rPr>
                <w:rFonts w:asciiTheme="minorHAnsi" w:hAnsiTheme="minorHAnsi" w:cs="Arial"/>
              </w:rPr>
              <w:t>: Mgr. Kovalčíková  a žiaci 9. ročníka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0C4" w:rsidRPr="006D36C3" w:rsidRDefault="00DC00C4" w:rsidP="006D36C3">
            <w:pPr>
              <w:autoSpaceDE w:val="0"/>
              <w:snapToGrid w:val="0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Žiaci 9. ročníka si pripravili náučný program,  v ktorom vysvetlili význam vody a dôsledky znečistenia vody pre človeka a vodné organizmy. Vodná víla (B. Lacková) a žabiak (F. Horváth, A. </w:t>
            </w:r>
            <w:proofErr w:type="spellStart"/>
            <w:r>
              <w:rPr>
                <w:rFonts w:asciiTheme="minorHAnsi" w:hAnsiTheme="minorHAnsi" w:cs="Arial"/>
                <w:color w:val="FF0000"/>
              </w:rPr>
              <w:t>Babic</w:t>
            </w:r>
            <w:proofErr w:type="spellEnd"/>
            <w:r>
              <w:rPr>
                <w:rFonts w:asciiTheme="minorHAnsi" w:hAnsiTheme="minorHAnsi" w:cs="Arial"/>
                <w:color w:val="FF0000"/>
              </w:rPr>
              <w:t>) navštívili 1. stupeň (77 žiakov</w:t>
            </w:r>
            <w:r w:rsidR="00017091">
              <w:rPr>
                <w:rFonts w:asciiTheme="minorHAnsi" w:hAnsiTheme="minorHAnsi" w:cs="Arial"/>
                <w:color w:val="FF0000"/>
              </w:rPr>
              <w:t>), MŠ (</w:t>
            </w:r>
            <w:r>
              <w:rPr>
                <w:rFonts w:asciiTheme="minorHAnsi" w:hAnsiTheme="minorHAnsi" w:cs="Arial"/>
                <w:color w:val="FF0000"/>
              </w:rPr>
              <w:t>31 žiakov</w:t>
            </w:r>
            <w:r w:rsidR="00017091">
              <w:rPr>
                <w:rFonts w:asciiTheme="minorHAnsi" w:hAnsiTheme="minorHAnsi" w:cs="Arial"/>
                <w:color w:val="FF0000"/>
              </w:rPr>
              <w:t>)</w:t>
            </w:r>
            <w:r>
              <w:rPr>
                <w:rFonts w:asciiTheme="minorHAnsi" w:hAnsiTheme="minorHAnsi" w:cs="Arial"/>
                <w:color w:val="FF0000"/>
              </w:rPr>
              <w:t xml:space="preserve">, ako aj zamestnancov jedálne školy a Obecného úradu). Pre každého žiaka pripravili nálepku, ktorá im má pripomínať šetrenie vodou. </w:t>
            </w:r>
          </w:p>
          <w:p w:rsidR="006651FD" w:rsidRDefault="00DC00C4" w:rsidP="00DC00C4">
            <w:pPr>
              <w:autoSpaceDE w:val="0"/>
              <w:snapToGrid w:val="0"/>
              <w:rPr>
                <w:rFonts w:asciiTheme="minorHAnsi" w:hAnsiTheme="minorHAnsi" w:cs="Arial"/>
                <w:color w:val="FF0000"/>
              </w:rPr>
            </w:pPr>
            <w:r w:rsidRPr="00DC00C4">
              <w:rPr>
                <w:rFonts w:asciiTheme="minorHAnsi" w:hAnsiTheme="minorHAnsi" w:cs="Arial"/>
                <w:color w:val="FF0000"/>
              </w:rPr>
              <w:t xml:space="preserve">Zároveň im odovzdali nálepku nad umývadlo v triede, ktoré pre nich pripravili žiaci 7. ročníka – A. </w:t>
            </w:r>
            <w:proofErr w:type="spellStart"/>
            <w:r w:rsidR="00B03298">
              <w:rPr>
                <w:rFonts w:asciiTheme="minorHAnsi" w:hAnsiTheme="minorHAnsi" w:cs="Arial"/>
                <w:color w:val="FF0000"/>
              </w:rPr>
              <w:t>Štrbová</w:t>
            </w:r>
            <w:proofErr w:type="spellEnd"/>
            <w:r w:rsidR="00B03298">
              <w:rPr>
                <w:rFonts w:asciiTheme="minorHAnsi" w:hAnsiTheme="minorHAnsi" w:cs="Arial"/>
                <w:color w:val="FF0000"/>
              </w:rPr>
              <w:t xml:space="preserve"> a S. </w:t>
            </w:r>
            <w:proofErr w:type="spellStart"/>
            <w:r w:rsidR="00B03298">
              <w:rPr>
                <w:rFonts w:asciiTheme="minorHAnsi" w:hAnsiTheme="minorHAnsi" w:cs="Arial"/>
                <w:color w:val="FF0000"/>
              </w:rPr>
              <w:t>Bernoláková</w:t>
            </w:r>
            <w:proofErr w:type="spellEnd"/>
            <w:r w:rsidR="00B03298">
              <w:rPr>
                <w:rFonts w:asciiTheme="minorHAnsi" w:hAnsiTheme="minorHAnsi" w:cs="Arial"/>
                <w:color w:val="FF0000"/>
              </w:rPr>
              <w:t xml:space="preserve"> (nálepky priložené ku hodnoteniu, umiestnené aj nad umývadlami v budove školy).</w:t>
            </w:r>
            <w:r>
              <w:rPr>
                <w:rFonts w:asciiTheme="minorHAnsi" w:hAnsiTheme="minorHAnsi" w:cs="Arial"/>
                <w:color w:val="FF0000"/>
              </w:rPr>
              <w:t xml:space="preserve"> Taktiež im rozdali letáčik zameraný na objasnenie potreby používať ekologické čistiace prostriedky, ktoré vytvorili A. </w:t>
            </w:r>
            <w:proofErr w:type="spellStart"/>
            <w:r>
              <w:rPr>
                <w:rFonts w:asciiTheme="minorHAnsi" w:hAnsiTheme="minorHAnsi" w:cs="Arial"/>
                <w:color w:val="FF0000"/>
              </w:rPr>
              <w:t>Štrbová</w:t>
            </w:r>
            <w:proofErr w:type="spellEnd"/>
            <w:r>
              <w:rPr>
                <w:rFonts w:asciiTheme="minorHAnsi" w:hAnsiTheme="minorHAnsi" w:cs="Arial"/>
                <w:color w:val="FF0000"/>
              </w:rPr>
              <w:t xml:space="preserve">, A. </w:t>
            </w:r>
            <w:proofErr w:type="spellStart"/>
            <w:r>
              <w:rPr>
                <w:rFonts w:asciiTheme="minorHAnsi" w:hAnsiTheme="minorHAnsi" w:cs="Arial"/>
                <w:color w:val="FF0000"/>
              </w:rPr>
              <w:t>Marčeková</w:t>
            </w:r>
            <w:proofErr w:type="spellEnd"/>
            <w:r>
              <w:rPr>
                <w:rFonts w:asciiTheme="minorHAnsi" w:hAnsiTheme="minorHAnsi" w:cs="Arial"/>
                <w:color w:val="FF0000"/>
              </w:rPr>
              <w:t xml:space="preserve">, N. Praženica, S. </w:t>
            </w:r>
            <w:proofErr w:type="spellStart"/>
            <w:r>
              <w:rPr>
                <w:rFonts w:asciiTheme="minorHAnsi" w:hAnsiTheme="minorHAnsi" w:cs="Arial"/>
                <w:color w:val="FF0000"/>
              </w:rPr>
              <w:t>Bernoláková</w:t>
            </w:r>
            <w:proofErr w:type="spellEnd"/>
            <w:r>
              <w:rPr>
                <w:rFonts w:asciiTheme="minorHAnsi" w:hAnsiTheme="minorHAnsi" w:cs="Arial"/>
                <w:color w:val="FF0000"/>
              </w:rPr>
              <w:t xml:space="preserve"> (7. ročník).</w:t>
            </w:r>
          </w:p>
          <w:p w:rsidR="00DC00C4" w:rsidRDefault="00DC00C4" w:rsidP="00DC00C4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 Pr</w:t>
            </w:r>
            <w:r w:rsidR="009240E8">
              <w:rPr>
                <w:rFonts w:asciiTheme="minorHAnsi" w:hAnsiTheme="minorHAnsi" w:cs="Arial"/>
                <w:color w:val="FF0000"/>
              </w:rPr>
              <w:t>e žia</w:t>
            </w:r>
            <w:r>
              <w:rPr>
                <w:rFonts w:asciiTheme="minorHAnsi" w:hAnsiTheme="minorHAnsi" w:cs="Arial"/>
                <w:color w:val="FF0000"/>
              </w:rPr>
              <w:t>kov 1. stupňa boli pripravené aj PL s tematikou voda.</w:t>
            </w:r>
          </w:p>
        </w:tc>
      </w:tr>
      <w:tr w:rsidR="00140A54" w:rsidRPr="00140A54" w:rsidTr="006651FD">
        <w:trPr>
          <w:trHeight w:hRule="exact" w:val="3842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53D1" w:rsidRPr="00F253D1" w:rsidRDefault="00F253D1" w:rsidP="00F253D1">
            <w:pPr>
              <w:autoSpaceDE w:val="0"/>
              <w:snapToGrid w:val="0"/>
              <w:rPr>
                <w:rFonts w:asciiTheme="minorHAnsi" w:hAnsiTheme="minorHAnsi" w:cs="Arial"/>
                <w:i/>
              </w:rPr>
            </w:pPr>
            <w:r w:rsidRPr="00F253D1">
              <w:rPr>
                <w:rFonts w:asciiTheme="minorHAnsi" w:hAnsiTheme="minorHAnsi" w:cs="Arial"/>
                <w:i/>
              </w:rPr>
              <w:t>TÝŽDEŇ S VODOU</w:t>
            </w:r>
          </w:p>
          <w:p w:rsidR="006E7B72" w:rsidRPr="00140A54" w:rsidRDefault="001258A5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Učíme sa navzájom  - </w:t>
            </w:r>
          </w:p>
          <w:p w:rsidR="006E7B72" w:rsidRPr="00140A54" w:rsidRDefault="00300DD7" w:rsidP="00300DD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zentácia o význame pitia čistej vody a nevhodnosti s</w:t>
            </w:r>
            <w:r w:rsidR="0011368A">
              <w:rPr>
                <w:rFonts w:asciiTheme="minorHAnsi" w:hAnsiTheme="minorHAnsi" w:cs="Arial"/>
              </w:rPr>
              <w:t>l</w:t>
            </w:r>
            <w:r>
              <w:rPr>
                <w:rFonts w:asciiTheme="minorHAnsi" w:hAnsiTheme="minorHAnsi" w:cs="Arial"/>
              </w:rPr>
              <w:t>adených a energetických nápojov, propagácia zdravého pitného režimu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0DD7" w:rsidRDefault="001258A5" w:rsidP="00300DD7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Mgr. Kovalčíková</w:t>
            </w:r>
            <w:r w:rsidR="006E7B72" w:rsidRPr="00140A54">
              <w:rPr>
                <w:rFonts w:asciiTheme="minorHAnsi" w:hAnsiTheme="minorHAnsi" w:cs="Arial"/>
              </w:rPr>
              <w:t xml:space="preserve">, </w:t>
            </w:r>
          </w:p>
          <w:p w:rsidR="001258A5" w:rsidRPr="00140A54" w:rsidRDefault="001258A5" w:rsidP="00300DD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19.3. – 23.3.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300DD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 tvorby sa zapoja všetci žiaci 8. ročníka. Program pripravia pre 2. stupeň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11368A" w:rsidP="00B85ECC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áto aktivita nebola realizovaná</w:t>
            </w:r>
            <w:r w:rsidR="00B85ECC">
              <w:rPr>
                <w:rFonts w:asciiTheme="minorHAnsi" w:hAnsiTheme="minorHAnsi" w:cs="Arial"/>
              </w:rPr>
              <w:t xml:space="preserve"> samostatne vo forme prezentácie</w:t>
            </w:r>
            <w:r>
              <w:rPr>
                <w:rFonts w:asciiTheme="minorHAnsi" w:hAnsiTheme="minorHAnsi" w:cs="Arial"/>
              </w:rPr>
              <w:t>, nakoľko sa uvedenej problematike dostatočne venujeme na hodinách prírodovedy, biol</w:t>
            </w:r>
            <w:r w:rsidR="00DC00C4">
              <w:rPr>
                <w:rFonts w:asciiTheme="minorHAnsi" w:hAnsiTheme="minorHAnsi" w:cs="Arial"/>
              </w:rPr>
              <w:t xml:space="preserve">ógie, ako aj chémie a potreba pitia čistej vody bola </w:t>
            </w:r>
            <w:r w:rsidR="00B85ECC">
              <w:rPr>
                <w:rFonts w:asciiTheme="minorHAnsi" w:hAnsiTheme="minorHAnsi" w:cs="Arial"/>
              </w:rPr>
              <w:t>vysvetlená v rámci aktivity</w:t>
            </w:r>
            <w:r w:rsidR="00DC00C4">
              <w:rPr>
                <w:rFonts w:asciiTheme="minorHAnsi" w:hAnsiTheme="minorHAnsi" w:cs="Arial"/>
              </w:rPr>
              <w:t xml:space="preserve"> </w:t>
            </w:r>
            <w:r w:rsidR="00DC00C4" w:rsidRPr="00DC00C4">
              <w:rPr>
                <w:rFonts w:asciiTheme="minorHAnsi" w:hAnsiTheme="minorHAnsi" w:cs="Arial"/>
                <w:i/>
              </w:rPr>
              <w:t>Návšteva z hlbín.</w:t>
            </w:r>
          </w:p>
        </w:tc>
      </w:tr>
      <w:tr w:rsidR="00140A54" w:rsidRPr="00140A54" w:rsidTr="006651FD">
        <w:trPr>
          <w:trHeight w:hRule="exact" w:val="3050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58A5" w:rsidRPr="00300DD7" w:rsidRDefault="00300DD7" w:rsidP="001258A5">
            <w:pPr>
              <w:autoSpaceDE w:val="0"/>
              <w:snapToGrid w:val="0"/>
              <w:rPr>
                <w:rFonts w:asciiTheme="minorHAnsi" w:hAnsiTheme="minorHAnsi" w:cs="Arial"/>
                <w:i/>
                <w:kern w:val="2"/>
              </w:rPr>
            </w:pPr>
            <w:r w:rsidRPr="00300DD7">
              <w:rPr>
                <w:rFonts w:asciiTheme="minorHAnsi" w:hAnsiTheme="minorHAnsi" w:cs="Arial"/>
                <w:i/>
              </w:rPr>
              <w:t>TÝŽDEŇ S VODOU</w:t>
            </w:r>
          </w:p>
          <w:p w:rsidR="005E7D0C" w:rsidRPr="00140A54" w:rsidRDefault="001258A5" w:rsidP="006945D3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Učíme sa s vodou – pripraviť pracovné listy s tematikou vody na predmety, kde je to možné</w:t>
            </w:r>
            <w:r w:rsidR="006945D3" w:rsidRPr="00140A54">
              <w:rPr>
                <w:rFonts w:asciiTheme="minorHAnsi" w:hAnsiTheme="minorHAnsi" w:cs="Arial"/>
              </w:rPr>
              <w:t xml:space="preserve"> (MAT, CHEM,BIO – množstvo znečistenej vody pri ekologických katastrofách, % podiel vody v tele ....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58A5" w:rsidRPr="00140A54" w:rsidRDefault="001258A5" w:rsidP="001258A5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</w:t>
            </w:r>
            <w:r w:rsidR="00D61BC1" w:rsidRPr="00140A54">
              <w:rPr>
                <w:rFonts w:asciiTheme="minorHAnsi" w:hAnsiTheme="minorHAnsi" w:cs="Arial"/>
              </w:rPr>
              <w:t>vyučujúci predmetov</w:t>
            </w:r>
          </w:p>
          <w:p w:rsidR="005E7D0C" w:rsidRPr="00140A54" w:rsidRDefault="001258A5" w:rsidP="001258A5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19.3. – 23.3.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6945D3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Vytvoriť pracovné listy z</w:t>
            </w:r>
            <w:r w:rsidR="00300DD7">
              <w:rPr>
                <w:rFonts w:asciiTheme="minorHAnsi" w:hAnsiTheme="minorHAnsi" w:cs="Arial"/>
              </w:rPr>
              <w:t> </w:t>
            </w:r>
            <w:r w:rsidRPr="00140A54">
              <w:rPr>
                <w:rFonts w:asciiTheme="minorHAnsi" w:hAnsiTheme="minorHAnsi" w:cs="Arial"/>
              </w:rPr>
              <w:t>80</w:t>
            </w:r>
            <w:r w:rsidR="00300DD7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% predmetov</w:t>
            </w:r>
            <w:r w:rsidR="00300DD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5ECC" w:rsidRPr="00140A54" w:rsidRDefault="00D156AF" w:rsidP="00AA2E01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 rámci aktivity boli pripravené PL pre všetkých žiakov 1. stupňa (77), ktoré im boli odovzdané počas aktivity 22.3.2018.</w:t>
            </w:r>
            <w:r w:rsidR="00AA2E01">
              <w:rPr>
                <w:rFonts w:asciiTheme="minorHAnsi" w:hAnsiTheme="minorHAnsi" w:cs="Arial"/>
              </w:rPr>
              <w:t xml:space="preserve"> Vytvorená zbierka úloh s tematikou voda - </w:t>
            </w:r>
            <w:r w:rsidR="00B85ECC">
              <w:rPr>
                <w:rFonts w:asciiTheme="minorHAnsi" w:hAnsiTheme="minorHAnsi" w:cs="Arial"/>
              </w:rPr>
              <w:t>prepojenie na matematickú a finančnú gramotnosť</w:t>
            </w:r>
            <w:r w:rsidR="00AA2E01">
              <w:rPr>
                <w:rFonts w:asciiTheme="minorHAnsi" w:hAnsiTheme="minorHAnsi" w:cs="Arial"/>
              </w:rPr>
              <w:t xml:space="preserve"> (priložená)</w:t>
            </w:r>
            <w:r w:rsidR="00B85ECC">
              <w:rPr>
                <w:rFonts w:asciiTheme="minorHAnsi" w:hAnsiTheme="minorHAnsi" w:cs="Arial"/>
              </w:rPr>
              <w:t>.</w:t>
            </w:r>
          </w:p>
        </w:tc>
      </w:tr>
      <w:tr w:rsidR="00140A54" w:rsidRPr="00140A54" w:rsidTr="006651FD">
        <w:trPr>
          <w:trHeight w:hRule="exact" w:val="4468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1BC1" w:rsidRPr="00140A54" w:rsidRDefault="00D61BC1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D61BC1" w:rsidRPr="00300DD7" w:rsidRDefault="00300DD7" w:rsidP="00D61BC1">
            <w:pPr>
              <w:autoSpaceDE w:val="0"/>
              <w:snapToGrid w:val="0"/>
              <w:rPr>
                <w:rFonts w:asciiTheme="minorHAnsi" w:hAnsiTheme="minorHAnsi" w:cs="Arial"/>
                <w:i/>
              </w:rPr>
            </w:pPr>
            <w:r w:rsidRPr="00300DD7">
              <w:rPr>
                <w:rFonts w:asciiTheme="minorHAnsi" w:hAnsiTheme="minorHAnsi" w:cs="Arial"/>
                <w:i/>
              </w:rPr>
              <w:t>TÝŽDEŇ S VODOU</w:t>
            </w:r>
          </w:p>
          <w:p w:rsidR="006945D3" w:rsidRPr="00140A54" w:rsidRDefault="006945D3" w:rsidP="00D61BC1">
            <w:pPr>
              <w:autoSpaceDE w:val="0"/>
              <w:snapToGrid w:val="0"/>
              <w:rPr>
                <w:rFonts w:asciiTheme="minorHAnsi" w:hAnsiTheme="minorHAnsi" w:cs="Arial"/>
                <w:kern w:val="2"/>
              </w:rPr>
            </w:pPr>
            <w:r w:rsidRPr="00140A54">
              <w:rPr>
                <w:rFonts w:asciiTheme="minorHAnsi" w:hAnsiTheme="minorHAnsi" w:cs="Arial"/>
              </w:rPr>
              <w:t xml:space="preserve">Učíme sa navzájom </w:t>
            </w:r>
            <w:r w:rsidR="00300DD7">
              <w:rPr>
                <w:rFonts w:asciiTheme="minorHAnsi" w:hAnsiTheme="minorHAnsi" w:cs="Arial"/>
              </w:rPr>
              <w:t xml:space="preserve">- </w:t>
            </w:r>
          </w:p>
          <w:p w:rsidR="00D61BC1" w:rsidRPr="00140A54" w:rsidRDefault="00D61BC1" w:rsidP="00D61BC1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Príprava projektu o vode </w:t>
            </w:r>
            <w:r w:rsidR="006945D3" w:rsidRPr="00140A54">
              <w:rPr>
                <w:rFonts w:asciiTheme="minorHAnsi" w:hAnsiTheme="minorHAnsi" w:cs="Arial"/>
              </w:rPr>
              <w:t xml:space="preserve">v ŠKD – </w:t>
            </w:r>
            <w:r w:rsidR="00300DD7">
              <w:rPr>
                <w:rFonts w:asciiTheme="minorHAnsi" w:hAnsiTheme="minorHAnsi" w:cs="Arial"/>
              </w:rPr>
              <w:t>„</w:t>
            </w:r>
            <w:r w:rsidR="006945D3" w:rsidRPr="00140A54">
              <w:rPr>
                <w:rFonts w:asciiTheme="minorHAnsi" w:hAnsiTheme="minorHAnsi" w:cs="Arial"/>
              </w:rPr>
              <w:t>Ako môžem ja šetriť vodou.</w:t>
            </w:r>
            <w:r w:rsidR="00300DD7">
              <w:rPr>
                <w:rFonts w:asciiTheme="minorHAnsi" w:hAnsiTheme="minorHAnsi" w:cs="Arial"/>
              </w:rPr>
              <w:t>“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61BC1" w:rsidRPr="00140A54" w:rsidRDefault="001F6300" w:rsidP="00D61BC1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 xml:space="preserve">. Bc. </w:t>
            </w:r>
            <w:proofErr w:type="spellStart"/>
            <w:r w:rsidRPr="00140A54">
              <w:rPr>
                <w:rFonts w:asciiTheme="minorHAnsi" w:hAnsiTheme="minorHAnsi" w:cs="Arial"/>
              </w:rPr>
              <w:t>Priesolová</w:t>
            </w:r>
            <w:proofErr w:type="spellEnd"/>
          </w:p>
          <w:p w:rsidR="001F6300" w:rsidRPr="00140A54" w:rsidRDefault="001F6300" w:rsidP="00D61BC1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19.3. – 23.3. 2018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61BC1" w:rsidRPr="00140A54" w:rsidRDefault="006945D3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Zapojí sa 90</w:t>
            </w:r>
            <w:r w:rsidR="00300DD7">
              <w:rPr>
                <w:rFonts w:asciiTheme="minorHAnsi" w:hAnsiTheme="minorHAnsi" w:cs="Arial"/>
              </w:rPr>
              <w:t xml:space="preserve"> </w:t>
            </w:r>
            <w:r w:rsidRPr="00140A54">
              <w:rPr>
                <w:rFonts w:asciiTheme="minorHAnsi" w:hAnsiTheme="minorHAnsi" w:cs="Arial"/>
              </w:rPr>
              <w:t>% žiakov ŠKD.</w:t>
            </w:r>
            <w:r w:rsidR="00300DD7" w:rsidRPr="00140A54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00DD7" w:rsidRPr="00140A54">
              <w:rPr>
                <w:rFonts w:asciiTheme="minorHAnsi" w:hAnsiTheme="minorHAnsi" w:cs="Arial"/>
              </w:rPr>
              <w:t>Odprezentovanie</w:t>
            </w:r>
            <w:proofErr w:type="spellEnd"/>
            <w:r w:rsidR="00300DD7" w:rsidRPr="00140A54">
              <w:rPr>
                <w:rFonts w:asciiTheme="minorHAnsi" w:hAnsiTheme="minorHAnsi" w:cs="Arial"/>
              </w:rPr>
              <w:t xml:space="preserve"> žiakom MŠ alebo 1. stupňa ZŠ</w:t>
            </w:r>
            <w:r w:rsidR="00300DD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BC1" w:rsidRDefault="0011368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ojili sa všetci žiaci ŠKD.</w:t>
            </w:r>
          </w:p>
          <w:p w:rsidR="00017091" w:rsidRPr="00140A54" w:rsidRDefault="0011368A" w:rsidP="00017091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kty boli vystavené na nástenkách na chodbe. </w:t>
            </w:r>
            <w:r w:rsidR="00466C0B">
              <w:rPr>
                <w:rFonts w:asciiTheme="minorHAnsi" w:hAnsiTheme="minorHAnsi" w:cs="Arial"/>
              </w:rPr>
              <w:t>Prezentácia bola nahradená anketou, ktorú ž</w:t>
            </w:r>
            <w:r>
              <w:rPr>
                <w:rFonts w:asciiTheme="minorHAnsi" w:hAnsiTheme="minorHAnsi" w:cs="Arial"/>
              </w:rPr>
              <w:t xml:space="preserve">iaci </w:t>
            </w:r>
            <w:r w:rsidR="00466C0B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realizovali medzi pedagogickými a nepedagogickými zamestnancami školy.</w:t>
            </w:r>
            <w:r w:rsidR="00017091">
              <w:rPr>
                <w:rFonts w:asciiTheme="minorHAnsi" w:hAnsiTheme="minorHAnsi" w:cs="Arial"/>
              </w:rPr>
              <w:t xml:space="preserve"> </w:t>
            </w:r>
            <w:r w:rsidR="00B03298">
              <w:rPr>
                <w:rFonts w:asciiTheme="minorHAnsi" w:hAnsiTheme="minorHAnsi" w:cs="Arial"/>
              </w:rPr>
              <w:t xml:space="preserve">Výsledky ankety sú umiestnené na paneloch v suteréne školy. </w:t>
            </w:r>
            <w:r w:rsidR="00017091">
              <w:rPr>
                <w:rFonts w:asciiTheme="minorHAnsi" w:hAnsiTheme="minorHAnsi" w:cs="Arial"/>
              </w:rPr>
              <w:t>Fotografie zverejnené na stránke školy</w:t>
            </w:r>
            <w:r w:rsidR="00B85ECC">
              <w:rPr>
                <w:rFonts w:asciiTheme="minorHAnsi" w:hAnsiTheme="minorHAnsi" w:cs="Arial"/>
              </w:rPr>
              <w:t xml:space="preserve"> + priložená fotodokumentácia.</w:t>
            </w:r>
          </w:p>
          <w:p w:rsidR="0011368A" w:rsidRPr="00140A54" w:rsidRDefault="0011368A" w:rsidP="0011368A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</w:tr>
      <w:tr w:rsidR="00140A54" w:rsidRPr="00140A54" w:rsidTr="006651FD">
        <w:trPr>
          <w:trHeight w:hRule="exact" w:val="933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1BC1" w:rsidRPr="00300DD7" w:rsidRDefault="003A194A" w:rsidP="00D61BC1">
            <w:pPr>
              <w:autoSpaceDE w:val="0"/>
              <w:snapToGrid w:val="0"/>
              <w:rPr>
                <w:rFonts w:asciiTheme="minorHAnsi" w:hAnsiTheme="minorHAnsi" w:cs="Arial"/>
                <w:b/>
                <w:kern w:val="2"/>
              </w:rPr>
            </w:pPr>
            <w:r>
              <w:rPr>
                <w:rFonts w:asciiTheme="minorHAnsi" w:hAnsiTheme="minorHAnsi" w:cs="Arial"/>
                <w:b/>
              </w:rPr>
              <w:t>AKTIVITA 17</w:t>
            </w:r>
            <w:r w:rsidR="00D61BC1" w:rsidRPr="00300DD7">
              <w:rPr>
                <w:rFonts w:asciiTheme="minorHAnsi" w:hAnsiTheme="minorHAnsi" w:cs="Arial"/>
                <w:b/>
              </w:rPr>
              <w:t>:</w:t>
            </w:r>
          </w:p>
          <w:p w:rsidR="005E7D0C" w:rsidRPr="00140A54" w:rsidRDefault="00D61BC1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Príprava Dňa Zeme</w:t>
            </w:r>
            <w:r w:rsidR="003A194A">
              <w:rPr>
                <w:rFonts w:asciiTheme="minorHAnsi" w:hAnsiTheme="minorHAnsi" w:cs="Arial"/>
              </w:rPr>
              <w:t>.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D61BC1" w:rsidRPr="00140A54" w:rsidRDefault="00D61BC1" w:rsidP="00D61BC1">
            <w:pPr>
              <w:autoSpaceDE w:val="0"/>
              <w:snapToGrid w:val="0"/>
              <w:rPr>
                <w:rFonts w:asciiTheme="minorHAnsi" w:hAnsiTheme="minorHAnsi" w:cs="Arial"/>
                <w:kern w:val="2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triedni učitelia</w:t>
            </w:r>
          </w:p>
          <w:p w:rsidR="005E7D0C" w:rsidRPr="00140A54" w:rsidRDefault="00D61BC1" w:rsidP="00D61BC1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apríl 2018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E7D0C" w:rsidRPr="00140A54" w:rsidRDefault="00300DD7" w:rsidP="00300DD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ojí sa 90 % žiakov školy a 90 % vyučujúcich.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E7D0C" w:rsidRPr="00140A54" w:rsidRDefault="005E7D0C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</w:tr>
      <w:tr w:rsidR="003A194A" w:rsidRPr="00140A54" w:rsidTr="006651FD">
        <w:trPr>
          <w:trHeight w:hRule="exact" w:val="1814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94A" w:rsidRPr="00140A54" w:rsidRDefault="003A194A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94A" w:rsidRPr="003A194A" w:rsidRDefault="003A194A" w:rsidP="003A194A">
            <w:pPr>
              <w:autoSpaceDE w:val="0"/>
              <w:snapToGrid w:val="0"/>
              <w:rPr>
                <w:rFonts w:asciiTheme="minorHAnsi" w:hAnsiTheme="minorHAnsi" w:cs="Arial"/>
                <w:b/>
                <w:kern w:val="2"/>
              </w:rPr>
            </w:pPr>
            <w:r w:rsidRPr="003A194A">
              <w:rPr>
                <w:rFonts w:asciiTheme="minorHAnsi" w:hAnsiTheme="minorHAnsi" w:cs="Arial"/>
                <w:b/>
              </w:rPr>
              <w:t>AKTIVITA 18:</w:t>
            </w:r>
          </w:p>
          <w:p w:rsidR="003A194A" w:rsidRPr="003A194A" w:rsidRDefault="003A194A" w:rsidP="003A194A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akované použitie d</w:t>
            </w:r>
            <w:r w:rsidRPr="003A194A">
              <w:rPr>
                <w:rFonts w:asciiTheme="minorHAnsi" w:hAnsiTheme="minorHAnsi" w:cs="Arial"/>
              </w:rPr>
              <w:t>otazník</w:t>
            </w:r>
            <w:r>
              <w:rPr>
                <w:rFonts w:asciiTheme="minorHAnsi" w:hAnsiTheme="minorHAnsi" w:cs="Arial"/>
              </w:rPr>
              <w:t>a zo  začiatku certifikačného obdobia.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94A" w:rsidRPr="00140A54" w:rsidRDefault="003A194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zodp</w:t>
            </w:r>
            <w:proofErr w:type="spellEnd"/>
            <w:r>
              <w:rPr>
                <w:rFonts w:asciiTheme="minorHAnsi" w:hAnsiTheme="minorHAnsi" w:cs="Arial"/>
              </w:rPr>
              <w:t>:  Kolégium ZŠ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94A" w:rsidRPr="00140A54" w:rsidRDefault="003A194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jí sa 90 % žiakov 8. a 9. ročníka. Porovnanie stavu </w:t>
            </w:r>
            <w:r w:rsidR="00B03298">
              <w:rPr>
                <w:rFonts w:asciiTheme="minorHAnsi" w:hAnsiTheme="minorHAnsi" w:cs="Arial"/>
              </w:rPr>
              <w:t>vedomostí o hospodárení</w:t>
            </w:r>
            <w:r>
              <w:rPr>
                <w:rFonts w:asciiTheme="minorHAnsi" w:hAnsiTheme="minorHAnsi" w:cs="Arial"/>
              </w:rPr>
              <w:t xml:space="preserve"> s vodou pred a po kampani o vode.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94A" w:rsidRPr="00140A54" w:rsidRDefault="003A194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</w:tr>
      <w:tr w:rsidR="00140A54" w:rsidRPr="00140A54" w:rsidTr="006651FD">
        <w:trPr>
          <w:trHeight w:hRule="exact" w:val="2098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7D0C" w:rsidRPr="00140A54" w:rsidRDefault="005E7D0C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A194A" w:rsidRPr="003A194A" w:rsidRDefault="00BF2DC7" w:rsidP="003A194A">
            <w:pPr>
              <w:autoSpaceDE w:val="0"/>
              <w:snapToGrid w:val="0"/>
              <w:rPr>
                <w:rFonts w:asciiTheme="minorHAnsi" w:hAnsiTheme="minorHAnsi" w:cs="Arial"/>
                <w:b/>
                <w:kern w:val="2"/>
              </w:rPr>
            </w:pPr>
            <w:r>
              <w:rPr>
                <w:rFonts w:asciiTheme="minorHAnsi" w:hAnsiTheme="minorHAnsi" w:cs="Arial"/>
                <w:b/>
              </w:rPr>
              <w:t>AKTIVITA 19</w:t>
            </w:r>
            <w:r w:rsidR="003A194A" w:rsidRPr="003A194A">
              <w:rPr>
                <w:rFonts w:asciiTheme="minorHAnsi" w:hAnsiTheme="minorHAnsi" w:cs="Arial"/>
                <w:b/>
              </w:rPr>
              <w:t>:</w:t>
            </w:r>
          </w:p>
          <w:p w:rsidR="005E7D0C" w:rsidRPr="00140A54" w:rsidRDefault="00D61BC1" w:rsidP="009F0CE7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 xml:space="preserve">Príprava špeciálneho vydania </w:t>
            </w:r>
            <w:proofErr w:type="spellStart"/>
            <w:r w:rsidRPr="00140A54">
              <w:rPr>
                <w:rFonts w:asciiTheme="minorHAnsi" w:hAnsiTheme="minorHAnsi" w:cs="Arial"/>
              </w:rPr>
              <w:t>Školo</w:t>
            </w:r>
            <w:proofErr w:type="spellEnd"/>
            <w:r w:rsidRPr="00140A54">
              <w:rPr>
                <w:rFonts w:asciiTheme="minorHAnsi" w:hAnsiTheme="minorHAnsi" w:cs="Arial"/>
              </w:rPr>
              <w:t>(</w:t>
            </w:r>
            <w:proofErr w:type="spellStart"/>
            <w:r w:rsidRPr="00140A54">
              <w:rPr>
                <w:rFonts w:asciiTheme="minorHAnsi" w:hAnsiTheme="minorHAnsi" w:cs="Arial"/>
              </w:rPr>
              <w:t>volo</w:t>
            </w:r>
            <w:proofErr w:type="spellEnd"/>
            <w:r w:rsidRPr="00140A54">
              <w:rPr>
                <w:rFonts w:asciiTheme="minorHAnsi" w:hAnsiTheme="minorHAnsi" w:cs="Arial"/>
              </w:rPr>
              <w:t>)</w:t>
            </w:r>
            <w:r w:rsidR="009F0CE7" w:rsidRPr="00140A54">
              <w:rPr>
                <w:rFonts w:asciiTheme="minorHAnsi" w:hAnsiTheme="minorHAnsi" w:cs="Arial"/>
              </w:rPr>
              <w:t>vín zameraného na tematiku vody – potreba zachytávať dažďovú vodu, znečistenie spodnej vody...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E7D0C" w:rsidRPr="00140A54" w:rsidRDefault="00D61BC1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 w:rsidRPr="00140A54">
              <w:rPr>
                <w:rFonts w:asciiTheme="minorHAnsi" w:hAnsiTheme="minorHAnsi" w:cs="Arial"/>
              </w:rPr>
              <w:t>zodp</w:t>
            </w:r>
            <w:proofErr w:type="spellEnd"/>
            <w:r w:rsidRPr="00140A54">
              <w:rPr>
                <w:rFonts w:asciiTheme="minorHAnsi" w:hAnsiTheme="minorHAnsi" w:cs="Arial"/>
              </w:rPr>
              <w:t>. Mgr. Kovalčíková, Mgr. Hlaváčová, triedni vyučujúci</w:t>
            </w:r>
            <w:r w:rsidR="009F0CE7" w:rsidRPr="00140A54">
              <w:rPr>
                <w:rFonts w:asciiTheme="minorHAnsi" w:hAnsiTheme="minorHAnsi" w:cs="Arial"/>
              </w:rPr>
              <w:t>, p.</w:t>
            </w:r>
            <w:r w:rsidR="0011368A">
              <w:rPr>
                <w:rFonts w:asciiTheme="minorHAnsi" w:hAnsiTheme="minorHAnsi" w:cs="Arial"/>
              </w:rPr>
              <w:t xml:space="preserve"> </w:t>
            </w:r>
            <w:r w:rsidR="009F0CE7" w:rsidRPr="00140A54">
              <w:rPr>
                <w:rFonts w:asciiTheme="minorHAnsi" w:hAnsiTheme="minorHAnsi" w:cs="Arial"/>
              </w:rPr>
              <w:t>riaditeľka</w:t>
            </w:r>
          </w:p>
          <w:p w:rsidR="00D61BC1" w:rsidRPr="00140A54" w:rsidRDefault="00D61BC1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T: máj 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E7D0C" w:rsidRPr="00140A54" w:rsidRDefault="009F0CE7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 w:rsidRPr="00140A54">
              <w:rPr>
                <w:rFonts w:asciiTheme="minorHAnsi" w:hAnsiTheme="minorHAnsi" w:cs="Arial"/>
              </w:rPr>
              <w:t>V spolupráci s obcou d</w:t>
            </w:r>
            <w:r w:rsidR="00D61BC1" w:rsidRPr="00140A54">
              <w:rPr>
                <w:rFonts w:asciiTheme="minorHAnsi" w:hAnsiTheme="minorHAnsi" w:cs="Arial"/>
              </w:rPr>
              <w:t xml:space="preserve">istribúcia časopisu </w:t>
            </w:r>
            <w:r w:rsidRPr="00140A54">
              <w:rPr>
                <w:rFonts w:asciiTheme="minorHAnsi" w:hAnsiTheme="minorHAnsi" w:cs="Arial"/>
              </w:rPr>
              <w:t>pre všetkých obyvateľov</w:t>
            </w:r>
            <w:r w:rsidR="00D61BC1" w:rsidRPr="00140A54">
              <w:rPr>
                <w:rFonts w:asciiTheme="minorHAnsi" w:hAnsiTheme="minorHAnsi" w:cs="Arial"/>
              </w:rPr>
              <w:t xml:space="preserve"> obce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E7D0C" w:rsidRPr="00140A54" w:rsidRDefault="0011368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lizácia prebieha.</w:t>
            </w:r>
          </w:p>
        </w:tc>
      </w:tr>
      <w:tr w:rsidR="00140A54" w:rsidRPr="00140A54" w:rsidTr="006651FD">
        <w:trPr>
          <w:trHeight w:hRule="exact" w:val="20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left w:val="single" w:sz="2" w:space="0" w:color="000000"/>
              <w:right w:val="single" w:sz="2" w:space="0" w:color="000000"/>
            </w:tcBorders>
          </w:tcPr>
          <w:p w:rsidR="009F0CE7" w:rsidRPr="00140A54" w:rsidRDefault="009F0CE7" w:rsidP="003A194A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322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F6300" w:rsidRPr="00140A54" w:rsidRDefault="001F630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right w:val="single" w:sz="2" w:space="0" w:color="000000"/>
            </w:tcBorders>
          </w:tcPr>
          <w:p w:rsidR="001F6300" w:rsidRPr="00140A54" w:rsidRDefault="001F630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1F6300" w:rsidRPr="00140A54" w:rsidRDefault="001F630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</w:tr>
      <w:tr w:rsidR="00140A54" w:rsidRPr="00140A54" w:rsidTr="006651FD">
        <w:trPr>
          <w:trHeight w:hRule="exact" w:val="150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D61BC1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322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</w:tr>
      <w:tr w:rsidR="00140A54" w:rsidRPr="00140A54" w:rsidTr="006651FD">
        <w:trPr>
          <w:trHeight w:hRule="exact" w:val="2664"/>
        </w:trPr>
        <w:tc>
          <w:tcPr>
            <w:tcW w:w="25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F6300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194A" w:rsidRPr="003A194A" w:rsidRDefault="00BF2DC7" w:rsidP="003A194A">
            <w:pPr>
              <w:autoSpaceDE w:val="0"/>
              <w:snapToGrid w:val="0"/>
              <w:rPr>
                <w:rFonts w:asciiTheme="minorHAnsi" w:hAnsiTheme="minorHAnsi" w:cs="Arial"/>
                <w:b/>
                <w:kern w:val="2"/>
              </w:rPr>
            </w:pPr>
            <w:r>
              <w:rPr>
                <w:rFonts w:asciiTheme="minorHAnsi" w:hAnsiTheme="minorHAnsi" w:cs="Arial"/>
                <w:b/>
              </w:rPr>
              <w:t>AKTIVITA 20:</w:t>
            </w:r>
          </w:p>
          <w:p w:rsidR="003A194A" w:rsidRPr="003A194A" w:rsidRDefault="003A194A" w:rsidP="003A194A">
            <w:pPr>
              <w:autoSpaceDE w:val="0"/>
              <w:snapToGrid w:val="0"/>
              <w:rPr>
                <w:rFonts w:asciiTheme="minorHAnsi" w:hAnsiTheme="minorHAnsi" w:cs="Arial"/>
                <w:i/>
              </w:rPr>
            </w:pPr>
            <w:r w:rsidRPr="003A194A">
              <w:rPr>
                <w:rFonts w:asciiTheme="minorHAnsi" w:hAnsiTheme="minorHAnsi" w:cs="Arial"/>
                <w:i/>
              </w:rPr>
              <w:t xml:space="preserve">VODNÁ CESTA </w:t>
            </w:r>
          </w:p>
          <w:p w:rsidR="003A194A" w:rsidRPr="00140A54" w:rsidRDefault="003A194A" w:rsidP="003A194A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kt - z</w:t>
            </w:r>
            <w:r w:rsidRPr="00140A54">
              <w:rPr>
                <w:rFonts w:asciiTheme="minorHAnsi" w:hAnsiTheme="minorHAnsi" w:cs="Arial"/>
              </w:rPr>
              <w:t>mapovanie „života „ vody v obci – kde pramení voda používaná v obci, koľko domácností ju používa, kde putuje po vypustení do odpadu, čo môže spôsobiť jej znečistenie</w:t>
            </w:r>
          </w:p>
          <w:p w:rsidR="001F6300" w:rsidRPr="00140A54" w:rsidRDefault="001F6300" w:rsidP="00D61BC1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Default="003A194A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Zodp</w:t>
            </w:r>
            <w:proofErr w:type="spellEnd"/>
            <w:r>
              <w:rPr>
                <w:rFonts w:asciiTheme="minorHAnsi" w:hAnsiTheme="minorHAnsi" w:cs="Arial"/>
              </w:rPr>
              <w:t>. triedni učitelia</w:t>
            </w:r>
            <w:r w:rsidR="0011248C">
              <w:rPr>
                <w:rFonts w:asciiTheme="minorHAnsi" w:hAnsiTheme="minorHAnsi" w:cs="Arial"/>
              </w:rPr>
              <w:t>, Kolégium ZŠ</w:t>
            </w:r>
          </w:p>
          <w:p w:rsidR="0011248C" w:rsidRDefault="0011248C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: september 2017 – máj 2018</w:t>
            </w:r>
          </w:p>
          <w:p w:rsidR="0011248C" w:rsidRPr="00140A54" w:rsidRDefault="0011248C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11248C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kt bude </w:t>
            </w:r>
            <w:proofErr w:type="spellStart"/>
            <w:r>
              <w:rPr>
                <w:rFonts w:asciiTheme="minorHAnsi" w:hAnsiTheme="minorHAnsi" w:cs="Arial"/>
              </w:rPr>
              <w:t>odprezentovaný</w:t>
            </w:r>
            <w:proofErr w:type="spellEnd"/>
            <w:r>
              <w:rPr>
                <w:rFonts w:asciiTheme="minorHAnsi" w:hAnsiTheme="minorHAnsi" w:cs="Arial"/>
              </w:rPr>
              <w:t xml:space="preserve"> na školskej akadémii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6300" w:rsidRPr="00140A54" w:rsidRDefault="004F6020" w:rsidP="00973B3B">
            <w:pPr>
              <w:autoSpaceDE w:val="0"/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kt bude realizovaný </w:t>
            </w:r>
            <w:r w:rsidR="008426C3">
              <w:rPr>
                <w:rFonts w:asciiTheme="minorHAnsi" w:hAnsiTheme="minorHAnsi" w:cs="Arial"/>
              </w:rPr>
              <w:t xml:space="preserve">v mesiaci máj </w:t>
            </w:r>
            <w:r>
              <w:rPr>
                <w:rFonts w:asciiTheme="minorHAnsi" w:hAnsiTheme="minorHAnsi" w:cs="Arial"/>
              </w:rPr>
              <w:t xml:space="preserve">v 9. ročníku na hodinách Biológie </w:t>
            </w:r>
            <w:r w:rsidR="0011368A">
              <w:rPr>
                <w:rFonts w:asciiTheme="minorHAnsi" w:hAnsiTheme="minorHAnsi" w:cs="Arial"/>
              </w:rPr>
              <w:t>v rámci tematického celku Životné prostredie.</w:t>
            </w:r>
          </w:p>
        </w:tc>
      </w:tr>
      <w:tr w:rsidR="006651FD" w:rsidRPr="00140A54" w:rsidTr="006651FD">
        <w:trPr>
          <w:trHeight w:hRule="exact" w:val="1134"/>
        </w:trPr>
        <w:tc>
          <w:tcPr>
            <w:tcW w:w="25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51FD" w:rsidRPr="00140A54" w:rsidRDefault="006651FD" w:rsidP="00973B3B">
            <w:pPr>
              <w:rPr>
                <w:rFonts w:asciiTheme="minorHAnsi" w:hAnsiTheme="minorHAnsi" w:cs="Aria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51FD" w:rsidRPr="006651FD" w:rsidRDefault="006651FD" w:rsidP="003A194A">
            <w:pPr>
              <w:autoSpaceDE w:val="0"/>
              <w:snapToGrid w:val="0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Zakúpenie umývačky riadu do školskej jedálne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51FD" w:rsidRPr="006651FD" w:rsidRDefault="006651FD" w:rsidP="00973B3B">
            <w:pPr>
              <w:autoSpaceDE w:val="0"/>
              <w:snapToGrid w:val="0"/>
              <w:rPr>
                <w:rFonts w:asciiTheme="minorHAnsi" w:hAnsiTheme="minorHAnsi" w:cs="Arial"/>
                <w:color w:val="FF0000"/>
              </w:rPr>
            </w:pPr>
            <w:proofErr w:type="spellStart"/>
            <w:r>
              <w:rPr>
                <w:rFonts w:asciiTheme="minorHAnsi" w:hAnsiTheme="minorHAnsi" w:cs="Arial"/>
                <w:color w:val="FF0000"/>
              </w:rPr>
              <w:t>Zodp</w:t>
            </w:r>
            <w:proofErr w:type="spellEnd"/>
            <w:r>
              <w:rPr>
                <w:rFonts w:asciiTheme="minorHAnsi" w:hAnsiTheme="minorHAnsi" w:cs="Arial"/>
                <w:color w:val="FF0000"/>
              </w:rPr>
              <w:t xml:space="preserve">.: vedúca školskej jedálne, p. riaditeľka Ing. Monika </w:t>
            </w:r>
            <w:proofErr w:type="spellStart"/>
            <w:r>
              <w:rPr>
                <w:rFonts w:asciiTheme="minorHAnsi" w:hAnsiTheme="minorHAnsi" w:cs="Arial"/>
                <w:color w:val="FF0000"/>
              </w:rPr>
              <w:t>Babicová</w:t>
            </w:r>
            <w:proofErr w:type="spellEnd"/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51FD" w:rsidRPr="006651FD" w:rsidRDefault="006651FD" w:rsidP="00973B3B">
            <w:pPr>
              <w:autoSpaceDE w:val="0"/>
              <w:snapToGrid w:val="0"/>
              <w:rPr>
                <w:rFonts w:asciiTheme="minorHAnsi" w:hAnsiTheme="minorHAnsi" w:cs="Arial"/>
                <w:color w:val="FF0000"/>
              </w:rPr>
            </w:pPr>
            <w:r w:rsidRPr="006651FD">
              <w:rPr>
                <w:rFonts w:asciiTheme="minorHAnsi" w:hAnsiTheme="minorHAnsi" w:cs="Arial"/>
                <w:color w:val="FF0000"/>
              </w:rPr>
              <w:t xml:space="preserve">Do školskej </w:t>
            </w:r>
            <w:r>
              <w:rPr>
                <w:rFonts w:asciiTheme="minorHAnsi" w:hAnsiTheme="minorHAnsi" w:cs="Arial"/>
                <w:color w:val="FF0000"/>
              </w:rPr>
              <w:t>jedálne bola zakúpená umývačka riadu, školská jedáleň slúži aj na stravovanie detí z</w:t>
            </w:r>
            <w:r w:rsidR="000E2FBF">
              <w:rPr>
                <w:rFonts w:asciiTheme="minorHAnsi" w:hAnsiTheme="minorHAnsi" w:cs="Arial"/>
                <w:color w:val="FF0000"/>
              </w:rPr>
              <w:t> </w:t>
            </w:r>
            <w:r>
              <w:rPr>
                <w:rFonts w:asciiTheme="minorHAnsi" w:hAnsiTheme="minorHAnsi" w:cs="Arial"/>
                <w:color w:val="FF0000"/>
              </w:rPr>
              <w:t>MŠ</w:t>
            </w:r>
            <w:r w:rsidR="000E2FBF">
              <w:rPr>
                <w:rFonts w:asciiTheme="minorHAnsi" w:hAnsiTheme="minorHAnsi" w:cs="Arial"/>
                <w:color w:val="FF0000"/>
              </w:rPr>
              <w:t>.</w:t>
            </w:r>
          </w:p>
        </w:tc>
      </w:tr>
    </w:tbl>
    <w:p w:rsidR="00DA1984" w:rsidRPr="00140A54" w:rsidRDefault="00DA1984" w:rsidP="006651FD">
      <w:pPr>
        <w:rPr>
          <w:rFonts w:asciiTheme="minorHAnsi" w:hAnsiTheme="minorHAnsi"/>
        </w:rPr>
      </w:pPr>
    </w:p>
    <w:sectPr w:rsidR="00DA1984" w:rsidRPr="00140A54" w:rsidSect="006651FD">
      <w:footerReference w:type="default" r:id="rId9"/>
      <w:pgSz w:w="16838" w:h="11906" w:orient="landscape"/>
      <w:pgMar w:top="1418" w:right="141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3A" w:rsidRDefault="0082313A" w:rsidP="0011248C">
      <w:r>
        <w:separator/>
      </w:r>
    </w:p>
  </w:endnote>
  <w:endnote w:type="continuationSeparator" w:id="0">
    <w:p w:rsidR="0082313A" w:rsidRDefault="0082313A" w:rsidP="0011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95329"/>
      <w:docPartObj>
        <w:docPartGallery w:val="Page Numbers (Bottom of Page)"/>
        <w:docPartUnique/>
      </w:docPartObj>
    </w:sdtPr>
    <w:sdtEndPr/>
    <w:sdtContent>
      <w:p w:rsidR="0011248C" w:rsidRDefault="001124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27" w:rsidRPr="00445027">
          <w:rPr>
            <w:noProof/>
            <w:lang w:val="cs-CZ"/>
          </w:rPr>
          <w:t>1</w:t>
        </w:r>
        <w:r>
          <w:fldChar w:fldCharType="end"/>
        </w:r>
      </w:p>
    </w:sdtContent>
  </w:sdt>
  <w:p w:rsidR="0011248C" w:rsidRDefault="001124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3A" w:rsidRDefault="0082313A" w:rsidP="0011248C">
      <w:r>
        <w:separator/>
      </w:r>
    </w:p>
  </w:footnote>
  <w:footnote w:type="continuationSeparator" w:id="0">
    <w:p w:rsidR="0082313A" w:rsidRDefault="0082313A" w:rsidP="0011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0019"/>
    <w:multiLevelType w:val="hybridMultilevel"/>
    <w:tmpl w:val="AF746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B8"/>
    <w:rsid w:val="00017091"/>
    <w:rsid w:val="000429D6"/>
    <w:rsid w:val="00082E39"/>
    <w:rsid w:val="000A1B36"/>
    <w:rsid w:val="000A1B3F"/>
    <w:rsid w:val="000E2FBF"/>
    <w:rsid w:val="000E6027"/>
    <w:rsid w:val="0011248C"/>
    <w:rsid w:val="0011368A"/>
    <w:rsid w:val="00123970"/>
    <w:rsid w:val="001258A5"/>
    <w:rsid w:val="00140A54"/>
    <w:rsid w:val="001B465B"/>
    <w:rsid w:val="001E2AD2"/>
    <w:rsid w:val="001F6300"/>
    <w:rsid w:val="00221C15"/>
    <w:rsid w:val="00263BFB"/>
    <w:rsid w:val="002F6FAC"/>
    <w:rsid w:val="00300DD7"/>
    <w:rsid w:val="003A194A"/>
    <w:rsid w:val="003B1FC7"/>
    <w:rsid w:val="0042533A"/>
    <w:rsid w:val="00445027"/>
    <w:rsid w:val="004524B4"/>
    <w:rsid w:val="0046302C"/>
    <w:rsid w:val="00466C0B"/>
    <w:rsid w:val="00474EAE"/>
    <w:rsid w:val="004F6020"/>
    <w:rsid w:val="005D0D15"/>
    <w:rsid w:val="005E7D0C"/>
    <w:rsid w:val="006651FD"/>
    <w:rsid w:val="006945D3"/>
    <w:rsid w:val="006A0CF7"/>
    <w:rsid w:val="006A5286"/>
    <w:rsid w:val="006D36C3"/>
    <w:rsid w:val="006E7B72"/>
    <w:rsid w:val="00730E35"/>
    <w:rsid w:val="00755EA5"/>
    <w:rsid w:val="00784E4F"/>
    <w:rsid w:val="00794240"/>
    <w:rsid w:val="0082313A"/>
    <w:rsid w:val="00832561"/>
    <w:rsid w:val="008426C3"/>
    <w:rsid w:val="0089470D"/>
    <w:rsid w:val="008F4687"/>
    <w:rsid w:val="009240E8"/>
    <w:rsid w:val="00926E4A"/>
    <w:rsid w:val="0094417E"/>
    <w:rsid w:val="009928BA"/>
    <w:rsid w:val="009A691F"/>
    <w:rsid w:val="009D302A"/>
    <w:rsid w:val="009F0CE7"/>
    <w:rsid w:val="00A400CA"/>
    <w:rsid w:val="00A55BCA"/>
    <w:rsid w:val="00A81BB4"/>
    <w:rsid w:val="00AA2E01"/>
    <w:rsid w:val="00AE2FF8"/>
    <w:rsid w:val="00B03298"/>
    <w:rsid w:val="00B046EC"/>
    <w:rsid w:val="00B078BE"/>
    <w:rsid w:val="00B503B2"/>
    <w:rsid w:val="00B75730"/>
    <w:rsid w:val="00B85ECC"/>
    <w:rsid w:val="00B97438"/>
    <w:rsid w:val="00BE6B68"/>
    <w:rsid w:val="00BF2DC7"/>
    <w:rsid w:val="00C12969"/>
    <w:rsid w:val="00D156AF"/>
    <w:rsid w:val="00D4527E"/>
    <w:rsid w:val="00D47DB5"/>
    <w:rsid w:val="00D61BC1"/>
    <w:rsid w:val="00D71D48"/>
    <w:rsid w:val="00D73AB8"/>
    <w:rsid w:val="00D83C18"/>
    <w:rsid w:val="00DA1984"/>
    <w:rsid w:val="00DC00C4"/>
    <w:rsid w:val="00E93CC5"/>
    <w:rsid w:val="00F0651A"/>
    <w:rsid w:val="00F253D1"/>
    <w:rsid w:val="00F5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C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6E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2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248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12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248C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C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6E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2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248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12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248C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6B6B-A07D-49C1-8FC6-57F847E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6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 s MS KOmjatna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tulinska</cp:lastModifiedBy>
  <cp:revision>2</cp:revision>
  <dcterms:created xsi:type="dcterms:W3CDTF">2018-04-02T20:15:00Z</dcterms:created>
  <dcterms:modified xsi:type="dcterms:W3CDTF">2018-04-02T20:15:00Z</dcterms:modified>
</cp:coreProperties>
</file>